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450C1" w14:textId="351C90F4" w:rsidR="00672E61" w:rsidRPr="002D415B" w:rsidRDefault="00672E61" w:rsidP="002D415B">
      <w:pPr>
        <w:pStyle w:val="01TITULO1"/>
      </w:pPr>
      <w:bookmarkStart w:id="0" w:name="_Hlk527367164"/>
      <w:bookmarkEnd w:id="0"/>
      <w:r w:rsidRPr="002D415B">
        <w:t xml:space="preserve">Componente curricular: </w:t>
      </w:r>
      <w:r w:rsidR="002572FE" w:rsidRPr="002D415B">
        <w:t>LÍNGUA INGLESA</w:t>
      </w:r>
      <w:r w:rsidRPr="002D415B">
        <w:t xml:space="preserve"> </w:t>
      </w:r>
    </w:p>
    <w:p w14:paraId="548AC7DD" w14:textId="57B5EC0B" w:rsidR="00672E61" w:rsidRPr="002D415B" w:rsidRDefault="00D55AF1" w:rsidP="002D415B">
      <w:pPr>
        <w:pStyle w:val="01TITULO1"/>
      </w:pPr>
      <w:r w:rsidRPr="002D415B">
        <w:t>7</w:t>
      </w:r>
      <w:r w:rsidR="002572FE" w:rsidRPr="002D415B">
        <w:t>º ano – 1º</w:t>
      </w:r>
      <w:r w:rsidR="00672E61" w:rsidRPr="002D415B">
        <w:t xml:space="preserve"> bimestre </w:t>
      </w:r>
    </w:p>
    <w:p w14:paraId="553976FF" w14:textId="0BBDF2CA" w:rsidR="001916FA" w:rsidRPr="002D415B" w:rsidRDefault="00672E61" w:rsidP="002D415B">
      <w:pPr>
        <w:pStyle w:val="01TITULO1"/>
      </w:pPr>
      <w:r w:rsidRPr="002D415B">
        <w:t>SEQUÊNCIA DIDÁTICA 1 –</w:t>
      </w:r>
      <w:r w:rsidR="002572FE" w:rsidRPr="002D415B">
        <w:t xml:space="preserve"> </w:t>
      </w:r>
      <w:proofErr w:type="spellStart"/>
      <w:r w:rsidR="00D55AF1" w:rsidRPr="002D415B">
        <w:t>Personal</w:t>
      </w:r>
      <w:proofErr w:type="spellEnd"/>
      <w:r w:rsidR="00D55AF1" w:rsidRPr="002D415B">
        <w:t xml:space="preserve"> </w:t>
      </w:r>
      <w:proofErr w:type="spellStart"/>
      <w:r w:rsidR="00D55AF1" w:rsidRPr="002D415B">
        <w:t>diary</w:t>
      </w:r>
      <w:proofErr w:type="spellEnd"/>
    </w:p>
    <w:p w14:paraId="1896FFB6" w14:textId="3D8188BF" w:rsidR="001916FA" w:rsidRPr="002D415B" w:rsidRDefault="001916FA" w:rsidP="002D415B">
      <w:pPr>
        <w:pStyle w:val="02TEXTOPRINCIPAL"/>
      </w:pPr>
    </w:p>
    <w:p w14:paraId="04C37A56" w14:textId="557CA78E" w:rsidR="00537ACE" w:rsidRDefault="00363EFB" w:rsidP="00537ACE">
      <w:pPr>
        <w:pStyle w:val="01TITULO2"/>
      </w:pPr>
      <w:r w:rsidRPr="00435A21">
        <w:t>Un</w:t>
      </w:r>
      <w:r w:rsidRPr="001E397D">
        <w:t xml:space="preserve">idades temáticas </w:t>
      </w:r>
    </w:p>
    <w:p w14:paraId="700660D4" w14:textId="77777777" w:rsidR="00486A63" w:rsidRPr="002D415B" w:rsidRDefault="009E19DC" w:rsidP="002D415B">
      <w:pPr>
        <w:pStyle w:val="02TEXTOPRINCIPAL"/>
      </w:pPr>
      <w:r w:rsidRPr="002D415B">
        <w:t>E</w:t>
      </w:r>
      <w:r w:rsidR="00363EFB" w:rsidRPr="002D415B">
        <w:t xml:space="preserve">stratégias de escrita: </w:t>
      </w:r>
      <w:proofErr w:type="spellStart"/>
      <w:r w:rsidR="00363EFB" w:rsidRPr="002D415B">
        <w:t>pré</w:t>
      </w:r>
      <w:proofErr w:type="spellEnd"/>
      <w:r w:rsidR="00363EFB" w:rsidRPr="002D415B">
        <w:t>-escrita e escrita</w:t>
      </w:r>
    </w:p>
    <w:p w14:paraId="62B81B4D" w14:textId="77777777" w:rsidR="00486A63" w:rsidRPr="002D415B" w:rsidRDefault="00486A63" w:rsidP="002D415B">
      <w:pPr>
        <w:pStyle w:val="02TEXTOPRINCIPAL"/>
      </w:pPr>
      <w:r w:rsidRPr="002D415B">
        <w:t>E</w:t>
      </w:r>
      <w:r w:rsidR="00363EFB" w:rsidRPr="002D415B">
        <w:t>studo do léxico</w:t>
      </w:r>
    </w:p>
    <w:p w14:paraId="17D2043C" w14:textId="77777777" w:rsidR="00734062" w:rsidRPr="002D415B" w:rsidRDefault="00734062" w:rsidP="002D415B">
      <w:pPr>
        <w:pStyle w:val="02TEXTOPRINCIPAL"/>
      </w:pPr>
    </w:p>
    <w:p w14:paraId="47334D97" w14:textId="444E07C2" w:rsidR="009E19DC" w:rsidRDefault="00363EFB" w:rsidP="009E19DC">
      <w:pPr>
        <w:pStyle w:val="01TITULO2"/>
      </w:pPr>
      <w:r w:rsidRPr="001E397D">
        <w:t xml:space="preserve">Objetos de conhecimento </w:t>
      </w:r>
    </w:p>
    <w:p w14:paraId="6A4AD532" w14:textId="77777777" w:rsidR="00486A63" w:rsidRPr="002D415B" w:rsidRDefault="009E19DC" w:rsidP="002D415B">
      <w:pPr>
        <w:pStyle w:val="02TEXTOPRINCIPAL"/>
      </w:pPr>
      <w:r w:rsidRPr="002D415B">
        <w:t>E</w:t>
      </w:r>
      <w:r w:rsidR="00363EFB" w:rsidRPr="002D415B">
        <w:t>scrita: organização em parágrafos ou tópicos, com a mediação do professor</w:t>
      </w:r>
    </w:p>
    <w:p w14:paraId="4F5F568C" w14:textId="77777777" w:rsidR="00486A63" w:rsidRPr="002D415B" w:rsidRDefault="00486A63" w:rsidP="002D415B">
      <w:pPr>
        <w:pStyle w:val="02TEXTOPRINCIPAL"/>
      </w:pPr>
      <w:r w:rsidRPr="002D415B">
        <w:t>P</w:t>
      </w:r>
      <w:r w:rsidR="00665C97" w:rsidRPr="002D415B">
        <w:t>olissemia</w:t>
      </w:r>
    </w:p>
    <w:p w14:paraId="6EF9245F" w14:textId="77777777" w:rsidR="00734062" w:rsidRPr="002D415B" w:rsidRDefault="00734062" w:rsidP="002D415B">
      <w:pPr>
        <w:pStyle w:val="02TEXTOPRINCIPAL"/>
      </w:pPr>
    </w:p>
    <w:p w14:paraId="3E73FC39" w14:textId="1013E1EB" w:rsidR="009E19DC" w:rsidRDefault="00363EFB" w:rsidP="009E19DC">
      <w:pPr>
        <w:pStyle w:val="01TITULO2"/>
      </w:pPr>
      <w:r w:rsidRPr="009E19DC">
        <w:t>Habilidades</w:t>
      </w:r>
      <w:r>
        <w:t xml:space="preserve"> </w:t>
      </w:r>
    </w:p>
    <w:p w14:paraId="7AE65E77" w14:textId="77777777" w:rsidR="00486A63" w:rsidRPr="002D415B" w:rsidRDefault="00363EFB" w:rsidP="002D415B">
      <w:pPr>
        <w:pStyle w:val="02TEXTOPRINCIPAL"/>
      </w:pPr>
      <w:r w:rsidRPr="002D415B">
        <w:t xml:space="preserve">(EF07LI13) </w:t>
      </w:r>
      <w:r w:rsidR="00486A63" w:rsidRPr="002D415B">
        <w:t>O</w:t>
      </w:r>
      <w:r w:rsidRPr="002D415B">
        <w:t xml:space="preserve">rganizar texto em unidades de sentido, dividindo-o em parágrafos ou tópicos e </w:t>
      </w:r>
      <w:proofErr w:type="spellStart"/>
      <w:r w:rsidRPr="002D415B">
        <w:t>subtópicos</w:t>
      </w:r>
      <w:proofErr w:type="spellEnd"/>
      <w:r w:rsidRPr="002D415B">
        <w:t>, explorando as possibilidades de organização gráfica, de suporte e de formato do texto</w:t>
      </w:r>
      <w:r w:rsidR="00486A63" w:rsidRPr="002D415B">
        <w:t>.</w:t>
      </w:r>
    </w:p>
    <w:p w14:paraId="37626693" w14:textId="77777777" w:rsidR="00486A63" w:rsidRPr="002D415B" w:rsidRDefault="00363EFB" w:rsidP="002D415B">
      <w:pPr>
        <w:pStyle w:val="02TEXTOPRINCIPAL"/>
      </w:pPr>
      <w:r w:rsidRPr="002D415B">
        <w:t xml:space="preserve">(EF07LI17) </w:t>
      </w:r>
      <w:r w:rsidR="00486A63" w:rsidRPr="002D415B">
        <w:t>E</w:t>
      </w:r>
      <w:r w:rsidRPr="002D415B">
        <w:t>xplorar o caráter polissêmico de palavras de acordo com o contexto de uso</w:t>
      </w:r>
      <w:r w:rsidR="00486A63" w:rsidRPr="002D415B">
        <w:t>.</w:t>
      </w:r>
      <w:r w:rsidRPr="002D415B">
        <w:t xml:space="preserve"> </w:t>
      </w:r>
    </w:p>
    <w:p w14:paraId="66F541A7" w14:textId="77777777" w:rsidR="00734062" w:rsidRPr="002D415B" w:rsidRDefault="00734062" w:rsidP="002D415B">
      <w:pPr>
        <w:pStyle w:val="02TEXTOPRINCIPAL"/>
      </w:pPr>
    </w:p>
    <w:p w14:paraId="4D9C93DE" w14:textId="10DA9CD4" w:rsidR="009E19DC" w:rsidRDefault="00363EFB" w:rsidP="009E19DC">
      <w:pPr>
        <w:pStyle w:val="01TITULO2"/>
        <w:spacing w:before="0"/>
        <w:rPr>
          <w:rFonts w:asciiTheme="majorHAnsi" w:hAnsiTheme="majorHAnsi"/>
          <w:b w:val="0"/>
          <w:sz w:val="22"/>
          <w:szCs w:val="22"/>
        </w:rPr>
      </w:pPr>
      <w:r w:rsidRPr="009E19DC">
        <w:t>Tempo estimado</w:t>
      </w:r>
      <w:r w:rsidRPr="00CB31C2">
        <w:rPr>
          <w:rFonts w:asciiTheme="majorHAnsi" w:hAnsiTheme="majorHAnsi"/>
          <w:b w:val="0"/>
          <w:sz w:val="22"/>
          <w:szCs w:val="22"/>
        </w:rPr>
        <w:t xml:space="preserve"> </w:t>
      </w:r>
    </w:p>
    <w:p w14:paraId="62649238" w14:textId="25361700" w:rsidR="00363EFB" w:rsidRPr="009E19DC" w:rsidRDefault="00486A63" w:rsidP="002D415B">
      <w:pPr>
        <w:pStyle w:val="02TEXTOPRINCIPAL"/>
      </w:pPr>
      <w:r>
        <w:t>3 aulas</w:t>
      </w:r>
      <w:r w:rsidR="00363EFB" w:rsidRPr="009E19DC">
        <w:t xml:space="preserve"> </w:t>
      </w:r>
    </w:p>
    <w:p w14:paraId="474A5991" w14:textId="628BA83B" w:rsidR="00363EFB" w:rsidRPr="009E19DC" w:rsidRDefault="00363EFB" w:rsidP="002D415B">
      <w:pPr>
        <w:pStyle w:val="02TEXTOPRINCIPAL"/>
      </w:pPr>
      <w:r w:rsidRPr="009E19DC">
        <w:t>1</w:t>
      </w:r>
      <w:r w:rsidR="009F7FF9" w:rsidRPr="0057103B">
        <w:rPr>
          <w:u w:val="single"/>
          <w:vertAlign w:val="superscript"/>
        </w:rPr>
        <w:t>a</w:t>
      </w:r>
      <w:r w:rsidRPr="009E19DC">
        <w:t xml:space="preserve"> Etapa: uma aula para a contextualização do gênero </w:t>
      </w:r>
      <w:proofErr w:type="spellStart"/>
      <w:r w:rsidRPr="007D1BF6">
        <w:rPr>
          <w:i/>
        </w:rPr>
        <w:t>diary</w:t>
      </w:r>
      <w:proofErr w:type="spellEnd"/>
      <w:r w:rsidRPr="009E19DC">
        <w:t xml:space="preserve"> (agenda/diário) e para ativar o conhecimento prévio com questões gerais e perguntas de compreensão</w:t>
      </w:r>
      <w:r w:rsidR="00486A63">
        <w:t>.</w:t>
      </w:r>
    </w:p>
    <w:p w14:paraId="0A5AE6BF" w14:textId="22C1CABC" w:rsidR="00363EFB" w:rsidRPr="009E19DC" w:rsidRDefault="00363EFB" w:rsidP="002D415B">
      <w:pPr>
        <w:pStyle w:val="02TEXTOPRINCIPAL"/>
      </w:pPr>
      <w:r w:rsidRPr="009E19DC">
        <w:t>2</w:t>
      </w:r>
      <w:r w:rsidR="009F7FF9" w:rsidRPr="0057103B">
        <w:rPr>
          <w:u w:val="single"/>
          <w:vertAlign w:val="superscript"/>
        </w:rPr>
        <w:t>a</w:t>
      </w:r>
      <w:r w:rsidRPr="009E19DC">
        <w:t xml:space="preserve"> Etapa: uma aula para o levantamento das características des</w:t>
      </w:r>
      <w:r w:rsidR="00AE1257">
        <w:t>s</w:t>
      </w:r>
      <w:r w:rsidRPr="009E19DC">
        <w:t>e gênero e de alguns aspectos linguísticos em exemplos</w:t>
      </w:r>
      <w:r w:rsidR="00486A63">
        <w:t>.</w:t>
      </w:r>
    </w:p>
    <w:p w14:paraId="5C52E369" w14:textId="7F8B45F7" w:rsidR="00363EFB" w:rsidRPr="009E19DC" w:rsidRDefault="00363EFB" w:rsidP="002D415B">
      <w:pPr>
        <w:pStyle w:val="02TEXTOPRINCIPAL"/>
      </w:pPr>
      <w:r w:rsidRPr="009E19DC">
        <w:t>3</w:t>
      </w:r>
      <w:r w:rsidR="009F7FF9" w:rsidRPr="0057103B">
        <w:rPr>
          <w:u w:val="single"/>
          <w:vertAlign w:val="superscript"/>
        </w:rPr>
        <w:t>a</w:t>
      </w:r>
      <w:r w:rsidRPr="009E19DC">
        <w:t xml:space="preserve"> Etapa: uma aula para a produção final, que se destina a colocar em prática os conhecimentos construídos nas etapas anteriores</w:t>
      </w:r>
      <w:r w:rsidR="00486A63">
        <w:t>.</w:t>
      </w:r>
    </w:p>
    <w:p w14:paraId="72EB0B8F" w14:textId="77777777" w:rsidR="00363EFB" w:rsidRPr="009E19DC" w:rsidRDefault="00363EFB" w:rsidP="002D415B">
      <w:pPr>
        <w:pStyle w:val="02TEXTOPRINCIPAL"/>
      </w:pPr>
      <w:r w:rsidRPr="009E19DC">
        <w:t xml:space="preserve">Avaliação: uma aula. </w:t>
      </w:r>
    </w:p>
    <w:p w14:paraId="3E2753AD" w14:textId="77777777" w:rsidR="00363EFB" w:rsidRPr="009E19DC" w:rsidRDefault="00363EFB" w:rsidP="002D415B">
      <w:pPr>
        <w:pStyle w:val="02TEXTOPRINCIPAL"/>
      </w:pPr>
      <w:r w:rsidRPr="009E19DC">
        <w:t>Se houver algum imprevisto, reserve uma ou duas aulas a mais na etapa necessária.</w:t>
      </w:r>
    </w:p>
    <w:p w14:paraId="05C1EEE4" w14:textId="77777777" w:rsidR="00363EFB" w:rsidRPr="009E19DC" w:rsidRDefault="00363EFB" w:rsidP="002D415B">
      <w:pPr>
        <w:pStyle w:val="02TEXTOPRINCIPAL"/>
      </w:pPr>
    </w:p>
    <w:p w14:paraId="079762ED" w14:textId="4A5E7158" w:rsidR="009E19DC" w:rsidRPr="002D415B" w:rsidRDefault="00363EFB" w:rsidP="002D415B">
      <w:pPr>
        <w:pStyle w:val="01TITULO2"/>
      </w:pPr>
      <w:r w:rsidRPr="002D415B">
        <w:t xml:space="preserve">Desenvolvimento </w:t>
      </w:r>
    </w:p>
    <w:p w14:paraId="7BF64889" w14:textId="4B039D61" w:rsidR="00363EFB" w:rsidRPr="009E19DC" w:rsidRDefault="00363EFB" w:rsidP="009E19DC">
      <w:pPr>
        <w:pStyle w:val="02TEXTOPRINCIPAL"/>
      </w:pPr>
      <w:r w:rsidRPr="009E19DC">
        <w:t xml:space="preserve">Esta sequência didática objetiva desenvolver </w:t>
      </w:r>
      <w:proofErr w:type="gramStart"/>
      <w:r w:rsidRPr="009E19DC">
        <w:t>nos estudantes estratégias</w:t>
      </w:r>
      <w:proofErr w:type="gramEnd"/>
      <w:r w:rsidRPr="009E19DC">
        <w:t xml:space="preserve"> de identificação de possibilidades de significados de acordo com o contexto de circulação do termo (</w:t>
      </w:r>
      <w:proofErr w:type="spellStart"/>
      <w:r w:rsidRPr="00B35D2D">
        <w:rPr>
          <w:i/>
        </w:rPr>
        <w:t>diary</w:t>
      </w:r>
      <w:proofErr w:type="spellEnd"/>
      <w:r w:rsidRPr="009E19DC">
        <w:t xml:space="preserve">). Além disso, tem como foco apresentar o gênero </w:t>
      </w:r>
      <w:r w:rsidRPr="007D1BF6">
        <w:rPr>
          <w:i/>
        </w:rPr>
        <w:t>agenda</w:t>
      </w:r>
      <w:r w:rsidRPr="009E19DC">
        <w:t xml:space="preserve"> e sua organização textual, a fim de realizar a produção final, que será a organização dos eventos da semana, levando em consideração os horários e dias da semana.</w:t>
      </w:r>
    </w:p>
    <w:p w14:paraId="48335700" w14:textId="77777777" w:rsidR="00463ECE" w:rsidRPr="002D415B" w:rsidRDefault="00463ECE" w:rsidP="002D415B">
      <w:pPr>
        <w:pStyle w:val="02TEXTOPRINCIPAL"/>
      </w:pPr>
      <w:r w:rsidRPr="002D415B">
        <w:br w:type="page"/>
      </w:r>
      <w:bookmarkStart w:id="1" w:name="_GoBack"/>
      <w:bookmarkEnd w:id="1"/>
    </w:p>
    <w:p w14:paraId="517D635B" w14:textId="107893C4" w:rsidR="00363EFB" w:rsidRPr="00BA0AD8" w:rsidRDefault="00544D47" w:rsidP="002D415B">
      <w:pPr>
        <w:pStyle w:val="01TITULO3"/>
        <w:rPr>
          <w:lang w:val="en-US"/>
        </w:rPr>
      </w:pPr>
      <w:r w:rsidRPr="00BA0AD8">
        <w:rPr>
          <w:lang w:val="en-US"/>
        </w:rPr>
        <w:lastRenderedPageBreak/>
        <w:t>1ª</w:t>
      </w:r>
      <w:r w:rsidR="00381D7C" w:rsidRPr="00BA0AD8">
        <w:rPr>
          <w:lang w:val="en-US"/>
        </w:rPr>
        <w:t xml:space="preserve"> Etapa </w:t>
      </w:r>
      <w:r w:rsidR="00363EFB" w:rsidRPr="00BA0AD8">
        <w:rPr>
          <w:lang w:val="en-US"/>
        </w:rPr>
        <w:t>(</w:t>
      </w:r>
      <w:r w:rsidRPr="00BA0AD8">
        <w:rPr>
          <w:lang w:val="en-US"/>
        </w:rPr>
        <w:t>A</w:t>
      </w:r>
      <w:r w:rsidR="00381D7C" w:rsidRPr="00BA0AD8">
        <w:rPr>
          <w:lang w:val="en-US"/>
        </w:rPr>
        <w:t>ula</w:t>
      </w:r>
      <w:r w:rsidR="00363EFB" w:rsidRPr="00BA0AD8">
        <w:rPr>
          <w:lang w:val="en-US"/>
        </w:rPr>
        <w:t xml:space="preserve"> 1)</w:t>
      </w:r>
    </w:p>
    <w:p w14:paraId="52598129" w14:textId="77777777" w:rsidR="00363EFB" w:rsidRPr="00BA0AD8" w:rsidRDefault="00363EFB" w:rsidP="002D415B">
      <w:pPr>
        <w:pStyle w:val="01TITULO4"/>
        <w:rPr>
          <w:lang w:val="en-US"/>
        </w:rPr>
      </w:pPr>
      <w:r w:rsidRPr="00BA0AD8">
        <w:rPr>
          <w:lang w:val="en-US"/>
        </w:rPr>
        <w:t xml:space="preserve">Warm up! </w:t>
      </w:r>
    </w:p>
    <w:p w14:paraId="4EBCD956" w14:textId="784CD20A" w:rsidR="00363EFB" w:rsidRPr="002D415B" w:rsidRDefault="00463ECE" w:rsidP="002D415B">
      <w:pPr>
        <w:pStyle w:val="02TEXTOPRINCIPAL"/>
      </w:pPr>
      <w:r w:rsidRPr="002D415B">
        <w:t xml:space="preserve">1. </w:t>
      </w:r>
      <w:r w:rsidR="00BC1C19" w:rsidRPr="002D415B">
        <w:t>Compare as imagens a seguir</w:t>
      </w:r>
      <w:r w:rsidR="009F7FF9" w:rsidRPr="002D415B">
        <w:t>.</w:t>
      </w:r>
    </w:p>
    <w:p w14:paraId="459ABE87" w14:textId="0EB14E82" w:rsidR="007D1BF6" w:rsidRPr="002D415B" w:rsidRDefault="007D1BF6" w:rsidP="002D415B">
      <w:pPr>
        <w:pStyle w:val="02TEXTOPRINCIPAL"/>
        <w:rPr>
          <w:rStyle w:val="Hyperlink"/>
          <w:color w:val="auto"/>
          <w:u w:val="none"/>
        </w:rPr>
      </w:pPr>
      <w:r w:rsidRPr="002D415B">
        <w:rPr>
          <w:rStyle w:val="02TEXTOPRINCIPALChar"/>
        </w:rPr>
        <w:t>I.</w:t>
      </w:r>
      <w:r w:rsidRPr="002D415B">
        <w:t xml:space="preserve"> </w:t>
      </w:r>
      <w:r w:rsidR="00CE5136">
        <w:rPr>
          <w:noProof/>
        </w:rPr>
        <w:drawing>
          <wp:inline distT="0" distB="0" distL="0" distR="0" wp14:anchorId="095B1647" wp14:editId="3BB44B16">
            <wp:extent cx="3200400" cy="2324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36E29" w14:textId="77777777" w:rsidR="00CE5136" w:rsidRPr="00CE5136" w:rsidRDefault="00CE5136" w:rsidP="00CE5136">
      <w:pPr>
        <w:pStyle w:val="02TEXTOPRINCIPAL"/>
        <w:rPr>
          <w:rStyle w:val="02TEXTOPRINCIPALChar"/>
        </w:rPr>
      </w:pPr>
    </w:p>
    <w:p w14:paraId="58BC4900" w14:textId="22F18EB3" w:rsidR="007D1BF6" w:rsidRPr="002D415B" w:rsidRDefault="007D1BF6" w:rsidP="002D415B">
      <w:pPr>
        <w:pStyle w:val="02TEXTOPRINCIPAL"/>
      </w:pPr>
      <w:r w:rsidRPr="002D415B">
        <w:rPr>
          <w:rStyle w:val="02TEXTOPRINCIPALChar"/>
        </w:rPr>
        <w:t>II.</w:t>
      </w:r>
      <w:r w:rsidRPr="002D415B">
        <w:t xml:space="preserve"> </w:t>
      </w:r>
      <w:r w:rsidR="00CE5136">
        <w:rPr>
          <w:noProof/>
        </w:rPr>
        <w:drawing>
          <wp:inline distT="0" distB="0" distL="0" distR="0" wp14:anchorId="4AAFED43" wp14:editId="0139D6C9">
            <wp:extent cx="3133725" cy="23145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EC56" w14:textId="77777777" w:rsidR="007D1BF6" w:rsidRPr="00CE5136" w:rsidRDefault="007D1BF6" w:rsidP="00CE5136">
      <w:pPr>
        <w:pStyle w:val="02TEXTOPRINCIPAL"/>
      </w:pPr>
    </w:p>
    <w:p w14:paraId="64E41888" w14:textId="79B77ADA" w:rsidR="00363EFB" w:rsidRPr="002D415B" w:rsidRDefault="0055424E" w:rsidP="002D415B">
      <w:pPr>
        <w:pStyle w:val="02TEXTOPRINCIPAL"/>
      </w:pPr>
      <w:r w:rsidRPr="002D415B">
        <w:t xml:space="preserve">a) </w:t>
      </w:r>
      <w:r w:rsidR="00D00C8F" w:rsidRPr="002D415B">
        <w:t>V</w:t>
      </w:r>
      <w:r w:rsidR="00363EFB" w:rsidRPr="002D415B">
        <w:t xml:space="preserve">ocê já teve ou usou algum dos dois tipos de agenda/diário acima? </w:t>
      </w:r>
    </w:p>
    <w:p w14:paraId="02D4CB63" w14:textId="77777777" w:rsidR="006D49B0" w:rsidRPr="002D415B" w:rsidRDefault="006D49B0" w:rsidP="006D49B0">
      <w:pPr>
        <w:pStyle w:val="05LINHASRESPOSTA"/>
      </w:pPr>
      <w:r w:rsidRPr="002D415B">
        <w:t>________________________________________________________________________________________</w:t>
      </w:r>
    </w:p>
    <w:p w14:paraId="07AA7B2C" w14:textId="2BE43256" w:rsidR="0055424E" w:rsidRDefault="0055424E" w:rsidP="002D415B">
      <w:pPr>
        <w:pStyle w:val="02RESPOSTA"/>
      </w:pPr>
      <w:r w:rsidRPr="002D415B">
        <w:t>Resposta pessoal.</w:t>
      </w:r>
    </w:p>
    <w:p w14:paraId="6C6BD279" w14:textId="77777777" w:rsidR="00CE5136" w:rsidRPr="00CE5136" w:rsidRDefault="00CE5136" w:rsidP="00CE5136">
      <w:pPr>
        <w:pStyle w:val="02TEXTOPRINCIPAL"/>
      </w:pPr>
    </w:p>
    <w:p w14:paraId="6C48EC12" w14:textId="690D85EC" w:rsidR="00363EFB" w:rsidRPr="002D415B" w:rsidRDefault="0055424E" w:rsidP="002D415B">
      <w:pPr>
        <w:pStyle w:val="02TEXTOPRINCIPAL"/>
      </w:pPr>
      <w:r w:rsidRPr="002D415B">
        <w:t>b)</w:t>
      </w:r>
      <w:r w:rsidR="00363EFB" w:rsidRPr="002D415B">
        <w:t xml:space="preserve"> Que tipo de informação anotamos em cada um?</w:t>
      </w:r>
    </w:p>
    <w:p w14:paraId="5878F380" w14:textId="77777777" w:rsidR="006D49B0" w:rsidRPr="002D415B" w:rsidRDefault="006D49B0" w:rsidP="006D49B0">
      <w:pPr>
        <w:pStyle w:val="05LINHASRESPOSTA"/>
      </w:pPr>
      <w:r w:rsidRPr="002D415B">
        <w:t>________________________________________________________________________________________</w:t>
      </w:r>
    </w:p>
    <w:p w14:paraId="5A7E1CD2" w14:textId="77777777" w:rsidR="006D49B0" w:rsidRPr="002D415B" w:rsidRDefault="006D49B0" w:rsidP="006D49B0">
      <w:pPr>
        <w:pStyle w:val="05LINHASRESPOSTA"/>
      </w:pPr>
      <w:r w:rsidRPr="002D415B">
        <w:t>________________________________________________________________________________________</w:t>
      </w:r>
    </w:p>
    <w:p w14:paraId="44955B69" w14:textId="1B1F5488" w:rsidR="002D415B" w:rsidRDefault="00363EFB" w:rsidP="002D415B">
      <w:pPr>
        <w:pStyle w:val="02RESPOSTA"/>
      </w:pPr>
      <w:r w:rsidRPr="002D415B">
        <w:t xml:space="preserve">No primeiro, </w:t>
      </w:r>
      <w:r w:rsidR="0055424E" w:rsidRPr="002D415B">
        <w:t>anotamos</w:t>
      </w:r>
      <w:r w:rsidRPr="002D415B">
        <w:t xml:space="preserve"> atividades </w:t>
      </w:r>
      <w:r w:rsidR="0055424E" w:rsidRPr="002D415B">
        <w:t xml:space="preserve">e compromissos </w:t>
      </w:r>
      <w:r w:rsidRPr="002D415B">
        <w:t xml:space="preserve">nos horários e dias </w:t>
      </w:r>
      <w:r w:rsidR="0055424E" w:rsidRPr="002D415B">
        <w:t xml:space="preserve">em </w:t>
      </w:r>
      <w:r w:rsidRPr="002D415B">
        <w:t>que precisam ser lembrad</w:t>
      </w:r>
      <w:r w:rsidR="009F7FF9" w:rsidRPr="002D415B">
        <w:t>o</w:t>
      </w:r>
      <w:r w:rsidRPr="002D415B">
        <w:t>s. N</w:t>
      </w:r>
      <w:r w:rsidR="009F7FF9" w:rsidRPr="002D415B">
        <w:t>o</w:t>
      </w:r>
      <w:r w:rsidRPr="002D415B">
        <w:t xml:space="preserve"> segund</w:t>
      </w:r>
      <w:r w:rsidR="009F7FF9" w:rsidRPr="002D415B">
        <w:t>o</w:t>
      </w:r>
      <w:r w:rsidRPr="002D415B">
        <w:t xml:space="preserve">, </w:t>
      </w:r>
      <w:r w:rsidR="0055424E" w:rsidRPr="002D415B">
        <w:t>relatamos</w:t>
      </w:r>
      <w:r w:rsidRPr="002D415B">
        <w:t xml:space="preserve"> experiências (como se fosse </w:t>
      </w:r>
      <w:r w:rsidR="0055424E" w:rsidRPr="002D415B">
        <w:t xml:space="preserve">a </w:t>
      </w:r>
      <w:r w:rsidRPr="002D415B">
        <w:t>um amigo).</w:t>
      </w:r>
    </w:p>
    <w:p w14:paraId="1BFAA672" w14:textId="77777777" w:rsidR="002D415B" w:rsidRPr="002D415B" w:rsidRDefault="002D415B" w:rsidP="002D415B">
      <w:pPr>
        <w:pStyle w:val="02TEXTOPRINCIPAL"/>
      </w:pPr>
      <w:r w:rsidRPr="002D415B">
        <w:br w:type="page"/>
      </w:r>
    </w:p>
    <w:p w14:paraId="19D56CD2" w14:textId="7F3AA552" w:rsidR="00363EFB" w:rsidRPr="002D415B" w:rsidRDefault="005C645C" w:rsidP="002D415B">
      <w:pPr>
        <w:pStyle w:val="02TEXTOPRINCIPAL"/>
      </w:pPr>
      <w:r w:rsidRPr="002D415B">
        <w:lastRenderedPageBreak/>
        <w:t>2</w:t>
      </w:r>
      <w:r w:rsidR="00363EFB" w:rsidRPr="002D415B">
        <w:t>. Qual é a finalidade geral de escrever uma agenda e um diário?</w:t>
      </w:r>
    </w:p>
    <w:p w14:paraId="75E47AD9" w14:textId="0A978CEF" w:rsidR="005C645C" w:rsidRPr="002D415B" w:rsidRDefault="005C645C" w:rsidP="002D415B">
      <w:pPr>
        <w:pStyle w:val="05LINHASRESPOSTA"/>
      </w:pPr>
      <w:r w:rsidRPr="002D415B">
        <w:t>________________________________________________________________________________________</w:t>
      </w:r>
    </w:p>
    <w:p w14:paraId="1CA4485E" w14:textId="1A3E8856" w:rsidR="005C645C" w:rsidRPr="002D415B" w:rsidRDefault="005C645C" w:rsidP="002D415B">
      <w:pPr>
        <w:pStyle w:val="05LINHASRESPOSTA"/>
      </w:pPr>
      <w:r w:rsidRPr="002D415B">
        <w:t>________________________________________________________________________________________</w:t>
      </w:r>
    </w:p>
    <w:p w14:paraId="2BBC6C69" w14:textId="5CE7A9A5" w:rsidR="00363EFB" w:rsidRDefault="00363EFB" w:rsidP="009E19DC">
      <w:pPr>
        <w:pStyle w:val="02RESPOSTA"/>
      </w:pPr>
      <w:r w:rsidRPr="009E19DC">
        <w:t xml:space="preserve">O objetivo da agenda é controlar as atividades que devem ser realizadas, </w:t>
      </w:r>
      <w:r w:rsidR="009F7FF9">
        <w:t xml:space="preserve">para </w:t>
      </w:r>
      <w:r w:rsidRPr="009E19DC">
        <w:t>ajudar a memória em relação aos compromissos cumpridos nos mais diversos aspectos da vida. O objetivo do diário é registrar as experiências e os momentos vividos</w:t>
      </w:r>
      <w:r w:rsidR="009F7FF9">
        <w:t>; e</w:t>
      </w:r>
      <w:r w:rsidRPr="009E19DC">
        <w:t>le também pode funcionar como uma forma de confessionário.</w:t>
      </w:r>
    </w:p>
    <w:p w14:paraId="3E640E83" w14:textId="77777777" w:rsidR="002D415B" w:rsidRPr="009E19DC" w:rsidRDefault="002D415B" w:rsidP="002D415B">
      <w:pPr>
        <w:pStyle w:val="02TEXTOPRINCIPAL"/>
      </w:pPr>
    </w:p>
    <w:p w14:paraId="39A75EFC" w14:textId="4CEF7633" w:rsidR="00363EFB" w:rsidRPr="00734062" w:rsidRDefault="005C645C" w:rsidP="00E32927">
      <w:pPr>
        <w:pStyle w:val="02TEXTOITEM"/>
      </w:pPr>
      <w:r>
        <w:t xml:space="preserve">3. </w:t>
      </w:r>
      <w:r w:rsidR="00363EFB" w:rsidRPr="00734062">
        <w:t>“</w:t>
      </w:r>
      <w:proofErr w:type="spellStart"/>
      <w:r w:rsidR="009F7FF9">
        <w:t>D</w:t>
      </w:r>
      <w:r w:rsidR="00363EFB" w:rsidRPr="00734062">
        <w:t>iary</w:t>
      </w:r>
      <w:proofErr w:type="spellEnd"/>
      <w:r w:rsidR="00363EFB" w:rsidRPr="00734062">
        <w:t xml:space="preserve">” é uma palavra polissêmica, já que apresenta dois sentidos: um livro no qual você escreve as coisas que acontecem com você a cada dia, ou seja, diário; </w:t>
      </w:r>
      <w:r w:rsidR="009F7FF9">
        <w:t xml:space="preserve">e </w:t>
      </w:r>
      <w:r w:rsidR="00363EFB" w:rsidRPr="00734062">
        <w:t xml:space="preserve">um livro no qual você descreve os eventos planejados para cada dia, ou seja, agenda (especialmente no inglês britânico). Levando essa explicação em consideração, </w:t>
      </w:r>
      <w:r w:rsidR="00E32927">
        <w:t>deduza</w:t>
      </w:r>
      <w:r w:rsidR="00363EFB" w:rsidRPr="00734062">
        <w:t xml:space="preserve"> o sentido </w:t>
      </w:r>
      <w:r w:rsidR="00D00C8F">
        <w:t>de outras</w:t>
      </w:r>
      <w:r w:rsidR="00363EFB" w:rsidRPr="00734062">
        <w:t xml:space="preserve"> palavras</w:t>
      </w:r>
      <w:r w:rsidR="00E32927">
        <w:t xml:space="preserve"> polissêmicas</w:t>
      </w:r>
      <w:r w:rsidR="00363EFB" w:rsidRPr="00734062">
        <w:t xml:space="preserve"> </w:t>
      </w:r>
      <w:r w:rsidR="00E32927">
        <w:t xml:space="preserve">indicadas abaixo em </w:t>
      </w:r>
      <w:r w:rsidR="00E32927" w:rsidRPr="00E32927">
        <w:rPr>
          <w:b/>
        </w:rPr>
        <w:t>negrito</w:t>
      </w:r>
      <w:r w:rsidR="00363EFB" w:rsidRPr="00734062">
        <w:t>. Use um dicionário para ajudá-lo</w:t>
      </w:r>
      <w:r w:rsidR="009F7FF9">
        <w:t>.</w:t>
      </w:r>
    </w:p>
    <w:p w14:paraId="64F3CF13" w14:textId="48F0D7D2" w:rsidR="00363EFB" w:rsidRPr="00E32927" w:rsidRDefault="00363EFB" w:rsidP="00D00C8F">
      <w:pPr>
        <w:pStyle w:val="02TEXTOITEM"/>
        <w:ind w:firstLine="0"/>
      </w:pPr>
      <w:r w:rsidRPr="00E32927">
        <w:t xml:space="preserve">Ex.: </w:t>
      </w:r>
      <w:proofErr w:type="spellStart"/>
      <w:r w:rsidRPr="00E32927">
        <w:t>She</w:t>
      </w:r>
      <w:proofErr w:type="spellEnd"/>
      <w:r w:rsidRPr="00E32927">
        <w:t xml:space="preserve"> </w:t>
      </w:r>
      <w:proofErr w:type="spellStart"/>
      <w:r w:rsidRPr="00E32927">
        <w:t>wrote</w:t>
      </w:r>
      <w:proofErr w:type="spellEnd"/>
      <w:r w:rsidRPr="00E32927">
        <w:t xml:space="preserve"> a </w:t>
      </w:r>
      <w:proofErr w:type="spellStart"/>
      <w:r w:rsidRPr="00E32927">
        <w:rPr>
          <w:b/>
        </w:rPr>
        <w:t>diary</w:t>
      </w:r>
      <w:proofErr w:type="spellEnd"/>
      <w:r w:rsidRPr="00E32927">
        <w:t xml:space="preserve"> </w:t>
      </w:r>
      <w:proofErr w:type="spellStart"/>
      <w:r w:rsidRPr="00E32927">
        <w:t>when</w:t>
      </w:r>
      <w:proofErr w:type="spellEnd"/>
      <w:r w:rsidRPr="00E32927">
        <w:t xml:space="preserve"> </w:t>
      </w:r>
      <w:proofErr w:type="spellStart"/>
      <w:r w:rsidRPr="00E32927">
        <w:t>she</w:t>
      </w:r>
      <w:proofErr w:type="spellEnd"/>
      <w:r w:rsidRPr="00E32927">
        <w:t xml:space="preserve"> </w:t>
      </w:r>
      <w:proofErr w:type="spellStart"/>
      <w:r w:rsidRPr="00E32927">
        <w:t>was</w:t>
      </w:r>
      <w:proofErr w:type="spellEnd"/>
      <w:r w:rsidRPr="00E32927">
        <w:t xml:space="preserve"> 10.</w:t>
      </w:r>
      <w:r w:rsidR="00E32927">
        <w:t xml:space="preserve"> </w:t>
      </w:r>
      <w:r w:rsidR="00381D7C">
        <w:t>(</w:t>
      </w:r>
      <w:r w:rsidR="003A13F6">
        <w:t>Significado</w:t>
      </w:r>
      <w:r w:rsidR="00E32927">
        <w:t>: diário.</w:t>
      </w:r>
      <w:r w:rsidR="00381D7C">
        <w:t>)</w:t>
      </w:r>
    </w:p>
    <w:p w14:paraId="77548B92" w14:textId="77777777" w:rsidR="00381D7C" w:rsidRPr="002D415B" w:rsidRDefault="00381D7C" w:rsidP="002D415B">
      <w:pPr>
        <w:pStyle w:val="02TEXTOPRINCIPAL"/>
      </w:pPr>
    </w:p>
    <w:p w14:paraId="793E938B" w14:textId="4CBFDB80" w:rsidR="00363EFB" w:rsidRDefault="00D21DDE" w:rsidP="002D415B">
      <w:pPr>
        <w:pStyle w:val="02TEXTOPRINCIPAL"/>
        <w:rPr>
          <w:lang w:val="en-US"/>
        </w:rPr>
      </w:pPr>
      <w:r>
        <w:rPr>
          <w:lang w:val="en-US"/>
        </w:rPr>
        <w:t>a)</w:t>
      </w:r>
      <w:r w:rsidR="00363EFB" w:rsidRPr="00D02585">
        <w:rPr>
          <w:lang w:val="en-US"/>
        </w:rPr>
        <w:t xml:space="preserve"> Did you write our meeting in your </w:t>
      </w:r>
      <w:r w:rsidR="00363EFB" w:rsidRPr="00E32927">
        <w:rPr>
          <w:b/>
          <w:lang w:val="en-US"/>
        </w:rPr>
        <w:t>diary</w:t>
      </w:r>
      <w:r w:rsidR="00363EFB" w:rsidRPr="00D02585">
        <w:rPr>
          <w:lang w:val="en-US"/>
        </w:rPr>
        <w:t>?</w:t>
      </w:r>
    </w:p>
    <w:p w14:paraId="3EDE22F6" w14:textId="77777777" w:rsidR="006D49B0" w:rsidRPr="00BA0AD8" w:rsidRDefault="006D49B0" w:rsidP="006D49B0">
      <w:pPr>
        <w:pStyle w:val="05LINHASRESPOSTA"/>
        <w:rPr>
          <w:lang w:val="en-US"/>
        </w:rPr>
      </w:pPr>
      <w:r w:rsidRPr="00BA0AD8">
        <w:rPr>
          <w:lang w:val="en-US"/>
        </w:rPr>
        <w:t>________________________________________________________________________________________</w:t>
      </w:r>
    </w:p>
    <w:p w14:paraId="0ED9C509" w14:textId="7F41BEF9" w:rsidR="00363EFB" w:rsidRDefault="001323C9" w:rsidP="00463ECE">
      <w:pPr>
        <w:pStyle w:val="02RESPOSTA"/>
        <w:rPr>
          <w:lang w:val="en-US"/>
        </w:rPr>
      </w:pPr>
      <w:proofErr w:type="spellStart"/>
      <w:r w:rsidRPr="00E20D4E">
        <w:rPr>
          <w:lang w:val="en-US"/>
        </w:rPr>
        <w:t>Significado</w:t>
      </w:r>
      <w:proofErr w:type="spellEnd"/>
      <w:r w:rsidR="00363EFB" w:rsidRPr="00665C97">
        <w:rPr>
          <w:lang w:val="en-US"/>
        </w:rPr>
        <w:t>: agenda</w:t>
      </w:r>
      <w:r>
        <w:rPr>
          <w:lang w:val="en-US"/>
        </w:rPr>
        <w:t>.</w:t>
      </w:r>
    </w:p>
    <w:p w14:paraId="7FDD0027" w14:textId="77777777" w:rsidR="00463ECE" w:rsidRPr="00463ECE" w:rsidRDefault="00463ECE" w:rsidP="002D415B">
      <w:pPr>
        <w:pStyle w:val="02TEXTOPRINCIPAL"/>
        <w:rPr>
          <w:lang w:val="en-US"/>
        </w:rPr>
      </w:pPr>
    </w:p>
    <w:p w14:paraId="53689AE6" w14:textId="67E51DFB" w:rsidR="00363EFB" w:rsidRDefault="00D21DDE" w:rsidP="002D415B">
      <w:pPr>
        <w:pStyle w:val="02TEXTOPRINCIPAL"/>
        <w:rPr>
          <w:lang w:val="en-US"/>
        </w:rPr>
      </w:pPr>
      <w:r>
        <w:rPr>
          <w:lang w:val="en-US"/>
        </w:rPr>
        <w:t>b)</w:t>
      </w:r>
      <w:r w:rsidR="00363EFB" w:rsidRPr="00665C97">
        <w:rPr>
          <w:lang w:val="en-US"/>
        </w:rPr>
        <w:t xml:space="preserve"> I’ll find some clean </w:t>
      </w:r>
      <w:r w:rsidR="00363EFB" w:rsidRPr="00E32927">
        <w:rPr>
          <w:b/>
          <w:lang w:val="en-US"/>
        </w:rPr>
        <w:t>sheet</w:t>
      </w:r>
      <w:r w:rsidR="00363EFB" w:rsidRPr="00665C97">
        <w:rPr>
          <w:lang w:val="en-US"/>
        </w:rPr>
        <w:t>.</w:t>
      </w:r>
    </w:p>
    <w:p w14:paraId="5D8F3A8D" w14:textId="77777777" w:rsidR="006D49B0" w:rsidRPr="002D415B" w:rsidRDefault="006D49B0" w:rsidP="006D49B0">
      <w:pPr>
        <w:pStyle w:val="05LINHASRESPOSTA"/>
      </w:pPr>
      <w:r w:rsidRPr="002D415B">
        <w:t>________________________________________________________________________________________</w:t>
      </w:r>
    </w:p>
    <w:p w14:paraId="6F0B3EF8" w14:textId="76297D4A" w:rsidR="00363EFB" w:rsidRPr="00363EFB" w:rsidRDefault="001323C9" w:rsidP="00734062">
      <w:pPr>
        <w:pStyle w:val="02RESPOSTA"/>
        <w:rPr>
          <w:lang w:val="en-US"/>
        </w:rPr>
      </w:pPr>
      <w:proofErr w:type="spellStart"/>
      <w:r w:rsidRPr="00E20D4E">
        <w:rPr>
          <w:lang w:val="en-US"/>
        </w:rPr>
        <w:t>Significado</w:t>
      </w:r>
      <w:proofErr w:type="spellEnd"/>
      <w:r w:rsidR="00381D7C">
        <w:rPr>
          <w:lang w:val="en-US"/>
        </w:rPr>
        <w:t xml:space="preserve">: </w:t>
      </w:r>
      <w:proofErr w:type="spellStart"/>
      <w:r w:rsidR="00381D7C">
        <w:rPr>
          <w:lang w:val="en-US"/>
        </w:rPr>
        <w:t>lençóis</w:t>
      </w:r>
      <w:proofErr w:type="spellEnd"/>
      <w:r>
        <w:rPr>
          <w:lang w:val="en-US"/>
        </w:rPr>
        <w:t>.</w:t>
      </w:r>
    </w:p>
    <w:p w14:paraId="1D7BB2FF" w14:textId="77777777" w:rsidR="00363EFB" w:rsidRPr="00363EFB" w:rsidRDefault="00363EFB" w:rsidP="002D415B">
      <w:pPr>
        <w:pStyle w:val="02TEXTOPRINCIPAL"/>
        <w:rPr>
          <w:lang w:val="en-US"/>
        </w:rPr>
      </w:pPr>
    </w:p>
    <w:p w14:paraId="2D8EA0B4" w14:textId="61426786" w:rsidR="00363EFB" w:rsidRPr="00665C97" w:rsidRDefault="00D21DDE" w:rsidP="002D415B">
      <w:pPr>
        <w:pStyle w:val="02TEXTOPRINCIPAL"/>
        <w:rPr>
          <w:lang w:val="en-US"/>
        </w:rPr>
      </w:pPr>
      <w:r>
        <w:rPr>
          <w:lang w:val="en-US"/>
        </w:rPr>
        <w:t>c)</w:t>
      </w:r>
      <w:r w:rsidR="00363EFB" w:rsidRPr="00665C97">
        <w:rPr>
          <w:lang w:val="en-US"/>
        </w:rPr>
        <w:t xml:space="preserve"> This is a </w:t>
      </w:r>
      <w:r w:rsidR="00363EFB" w:rsidRPr="00E32927">
        <w:rPr>
          <w:b/>
          <w:lang w:val="en-US"/>
        </w:rPr>
        <w:t>sheet</w:t>
      </w:r>
      <w:r w:rsidR="00363EFB" w:rsidRPr="00665C97">
        <w:rPr>
          <w:lang w:val="en-US"/>
        </w:rPr>
        <w:t xml:space="preserve"> of paper</w:t>
      </w:r>
    </w:p>
    <w:p w14:paraId="7CDB9461" w14:textId="77777777" w:rsidR="006D49B0" w:rsidRPr="002D415B" w:rsidRDefault="006D49B0" w:rsidP="006D49B0">
      <w:pPr>
        <w:pStyle w:val="05LINHASRESPOSTA"/>
      </w:pPr>
      <w:r w:rsidRPr="002D415B">
        <w:t>________________________________________________________________________________________</w:t>
      </w:r>
    </w:p>
    <w:p w14:paraId="53B7D87B" w14:textId="5F5362D5" w:rsidR="00363EFB" w:rsidRPr="00363EFB" w:rsidRDefault="001323C9" w:rsidP="00734062">
      <w:pPr>
        <w:pStyle w:val="02RESPOSTA"/>
        <w:rPr>
          <w:lang w:val="en-US"/>
        </w:rPr>
      </w:pPr>
      <w:proofErr w:type="spellStart"/>
      <w:r w:rsidRPr="00E20D4E">
        <w:rPr>
          <w:lang w:val="en-US"/>
        </w:rPr>
        <w:t>Significado</w:t>
      </w:r>
      <w:proofErr w:type="spellEnd"/>
      <w:r w:rsidR="00381D7C">
        <w:rPr>
          <w:lang w:val="en-US"/>
        </w:rPr>
        <w:t xml:space="preserve">: </w:t>
      </w:r>
      <w:proofErr w:type="spellStart"/>
      <w:r w:rsidR="00381D7C">
        <w:rPr>
          <w:lang w:val="en-US"/>
        </w:rPr>
        <w:t>folha</w:t>
      </w:r>
      <w:proofErr w:type="spellEnd"/>
      <w:r>
        <w:rPr>
          <w:lang w:val="en-US"/>
        </w:rPr>
        <w:t>.</w:t>
      </w:r>
    </w:p>
    <w:p w14:paraId="4EF8BE46" w14:textId="77777777" w:rsidR="00363EFB" w:rsidRPr="00363EFB" w:rsidRDefault="00363EFB" w:rsidP="002D415B">
      <w:pPr>
        <w:pStyle w:val="02TEXTOPRINCIPAL"/>
        <w:rPr>
          <w:lang w:val="en-US"/>
        </w:rPr>
      </w:pPr>
    </w:p>
    <w:p w14:paraId="37A86A3B" w14:textId="6CFE74E9" w:rsidR="00363EFB" w:rsidRPr="00665C97" w:rsidRDefault="00D21DDE" w:rsidP="002D415B">
      <w:pPr>
        <w:pStyle w:val="02TEXTOPRINCIPAL"/>
        <w:rPr>
          <w:lang w:val="en-US"/>
        </w:rPr>
      </w:pPr>
      <w:r>
        <w:rPr>
          <w:lang w:val="en-US"/>
        </w:rPr>
        <w:t>d)</w:t>
      </w:r>
      <w:r w:rsidR="00363EFB" w:rsidRPr="00665C97">
        <w:rPr>
          <w:lang w:val="en-US"/>
        </w:rPr>
        <w:t xml:space="preserve"> I’m feeling </w:t>
      </w:r>
      <w:r w:rsidR="00363EFB" w:rsidRPr="00BA0AD8">
        <w:rPr>
          <w:b/>
          <w:lang w:val="en-US"/>
        </w:rPr>
        <w:t>blue</w:t>
      </w:r>
      <w:r w:rsidR="00363EFB" w:rsidRPr="00665C97">
        <w:rPr>
          <w:lang w:val="en-US"/>
        </w:rPr>
        <w:t xml:space="preserve"> tonight.</w:t>
      </w:r>
    </w:p>
    <w:p w14:paraId="546CB56E" w14:textId="77777777" w:rsidR="006D49B0" w:rsidRPr="00BA0AD8" w:rsidRDefault="006D49B0" w:rsidP="006D49B0">
      <w:pPr>
        <w:pStyle w:val="05LINHASRESPOSTA"/>
        <w:rPr>
          <w:lang w:val="en-US"/>
        </w:rPr>
      </w:pPr>
      <w:r w:rsidRPr="00BA0AD8">
        <w:rPr>
          <w:lang w:val="en-US"/>
        </w:rPr>
        <w:t>________________________________________________________________________________________</w:t>
      </w:r>
    </w:p>
    <w:p w14:paraId="53003B5D" w14:textId="1C447595" w:rsidR="00363EFB" w:rsidRPr="00363EFB" w:rsidRDefault="001323C9" w:rsidP="00734062">
      <w:pPr>
        <w:pStyle w:val="02RESPOSTA"/>
        <w:rPr>
          <w:lang w:val="en-US"/>
        </w:rPr>
      </w:pPr>
      <w:proofErr w:type="spellStart"/>
      <w:r w:rsidRPr="00E20D4E">
        <w:rPr>
          <w:lang w:val="en-US"/>
        </w:rPr>
        <w:t>Significado</w:t>
      </w:r>
      <w:proofErr w:type="spellEnd"/>
      <w:r w:rsidR="00363EFB" w:rsidRPr="00363EFB">
        <w:rPr>
          <w:lang w:val="en-US"/>
        </w:rPr>
        <w:t>:</w:t>
      </w:r>
      <w:r w:rsidR="00381D7C">
        <w:rPr>
          <w:lang w:val="en-US"/>
        </w:rPr>
        <w:t xml:space="preserve"> triste</w:t>
      </w:r>
      <w:r>
        <w:rPr>
          <w:lang w:val="en-US"/>
        </w:rPr>
        <w:t>.</w:t>
      </w:r>
    </w:p>
    <w:p w14:paraId="4AF24822" w14:textId="77777777" w:rsidR="00363EFB" w:rsidRPr="00363EFB" w:rsidRDefault="00363EFB" w:rsidP="002D415B">
      <w:pPr>
        <w:pStyle w:val="02TEXTOPRINCIPAL"/>
        <w:rPr>
          <w:lang w:val="en-US"/>
        </w:rPr>
      </w:pPr>
    </w:p>
    <w:p w14:paraId="4BC62907" w14:textId="79C2F3AF" w:rsidR="00363EFB" w:rsidRPr="00363EFB" w:rsidRDefault="00D21DDE" w:rsidP="002D415B">
      <w:pPr>
        <w:pStyle w:val="02TEXTOPRINCIPAL"/>
        <w:rPr>
          <w:lang w:val="en-US"/>
        </w:rPr>
      </w:pPr>
      <w:r>
        <w:rPr>
          <w:lang w:val="en-US"/>
        </w:rPr>
        <w:t>e)</w:t>
      </w:r>
      <w:r w:rsidR="00363EFB" w:rsidRPr="00363EFB">
        <w:rPr>
          <w:lang w:val="en-US"/>
        </w:rPr>
        <w:t xml:space="preserve"> My new car is </w:t>
      </w:r>
      <w:r w:rsidR="00363EFB" w:rsidRPr="00E32927">
        <w:rPr>
          <w:b/>
          <w:lang w:val="en-US"/>
        </w:rPr>
        <w:t>blue</w:t>
      </w:r>
      <w:r w:rsidR="00363EFB" w:rsidRPr="00363EFB">
        <w:rPr>
          <w:lang w:val="en-US"/>
        </w:rPr>
        <w:t>.</w:t>
      </w:r>
    </w:p>
    <w:p w14:paraId="48665012" w14:textId="77777777" w:rsidR="006D49B0" w:rsidRPr="00BA0AD8" w:rsidRDefault="006D49B0" w:rsidP="006D49B0">
      <w:pPr>
        <w:pStyle w:val="05LINHASRESPOSTA"/>
        <w:rPr>
          <w:lang w:val="en-US"/>
        </w:rPr>
      </w:pPr>
      <w:r w:rsidRPr="00BA0AD8">
        <w:rPr>
          <w:lang w:val="en-US"/>
        </w:rPr>
        <w:t>________________________________________________________________________________________</w:t>
      </w:r>
    </w:p>
    <w:p w14:paraId="0C20C1DF" w14:textId="7572167C" w:rsidR="00363EFB" w:rsidRPr="00363EFB" w:rsidRDefault="001323C9" w:rsidP="00734062">
      <w:pPr>
        <w:pStyle w:val="02RESPOSTA"/>
        <w:rPr>
          <w:lang w:val="en-US"/>
        </w:rPr>
      </w:pPr>
      <w:proofErr w:type="spellStart"/>
      <w:r w:rsidRPr="00E20D4E">
        <w:rPr>
          <w:lang w:val="en-US"/>
        </w:rPr>
        <w:t>Significado</w:t>
      </w:r>
      <w:proofErr w:type="spellEnd"/>
      <w:r w:rsidR="00381D7C">
        <w:rPr>
          <w:lang w:val="en-US"/>
        </w:rPr>
        <w:t xml:space="preserve">: </w:t>
      </w:r>
      <w:proofErr w:type="spellStart"/>
      <w:r w:rsidR="00381D7C">
        <w:rPr>
          <w:lang w:val="en-US"/>
        </w:rPr>
        <w:t>azul</w:t>
      </w:r>
      <w:proofErr w:type="spellEnd"/>
      <w:r>
        <w:rPr>
          <w:lang w:val="en-US"/>
        </w:rPr>
        <w:t>.</w:t>
      </w:r>
    </w:p>
    <w:p w14:paraId="5FBA30B2" w14:textId="081B53EB" w:rsidR="002D415B" w:rsidRDefault="002D415B">
      <w:pPr>
        <w:rPr>
          <w:rFonts w:eastAsia="Tahoma"/>
          <w:lang w:val="en-US"/>
        </w:rPr>
      </w:pPr>
      <w:r>
        <w:rPr>
          <w:lang w:val="en-US"/>
        </w:rPr>
        <w:br w:type="page"/>
      </w:r>
    </w:p>
    <w:p w14:paraId="04EB0EB5" w14:textId="25A2B48A" w:rsidR="00363EFB" w:rsidRPr="00363EFB" w:rsidRDefault="00381D7C" w:rsidP="002D415B">
      <w:pPr>
        <w:pStyle w:val="02TEXTOPRINCIPAL"/>
        <w:rPr>
          <w:lang w:val="en-US"/>
        </w:rPr>
      </w:pPr>
      <w:r>
        <w:rPr>
          <w:lang w:val="en-US"/>
        </w:rPr>
        <w:lastRenderedPageBreak/>
        <w:t>f)</w:t>
      </w:r>
      <w:r w:rsidR="00363EFB" w:rsidRPr="00363EFB">
        <w:rPr>
          <w:lang w:val="en-US"/>
        </w:rPr>
        <w:t xml:space="preserve"> She is of a great </w:t>
      </w:r>
      <w:r w:rsidR="00363EFB" w:rsidRPr="00E32927">
        <w:rPr>
          <w:b/>
          <w:lang w:val="en-US"/>
        </w:rPr>
        <w:t>character</w:t>
      </w:r>
      <w:r w:rsidR="00363EFB" w:rsidRPr="00363EFB">
        <w:rPr>
          <w:lang w:val="en-US"/>
        </w:rPr>
        <w:t>.</w:t>
      </w:r>
    </w:p>
    <w:p w14:paraId="1B0071C9" w14:textId="77777777" w:rsidR="006D49B0" w:rsidRPr="00BA0AD8" w:rsidRDefault="006D49B0" w:rsidP="006D49B0">
      <w:pPr>
        <w:pStyle w:val="05LINHASRESPOSTA"/>
        <w:rPr>
          <w:lang w:val="en-US"/>
        </w:rPr>
      </w:pPr>
      <w:r w:rsidRPr="00BA0AD8">
        <w:rPr>
          <w:lang w:val="en-US"/>
        </w:rPr>
        <w:t>________________________________________________________________________________________</w:t>
      </w:r>
    </w:p>
    <w:p w14:paraId="489FFAC3" w14:textId="14699E53" w:rsidR="00363EFB" w:rsidRDefault="001323C9" w:rsidP="00734062">
      <w:pPr>
        <w:pStyle w:val="02RESPOSTA"/>
        <w:rPr>
          <w:lang w:val="en-US"/>
        </w:rPr>
      </w:pPr>
      <w:proofErr w:type="spellStart"/>
      <w:r w:rsidRPr="00E20D4E">
        <w:rPr>
          <w:lang w:val="en-US"/>
        </w:rPr>
        <w:t>Significado</w:t>
      </w:r>
      <w:proofErr w:type="spellEnd"/>
      <w:r w:rsidR="00381D7C">
        <w:rPr>
          <w:lang w:val="en-US"/>
        </w:rPr>
        <w:t xml:space="preserve">: </w:t>
      </w:r>
      <w:proofErr w:type="spellStart"/>
      <w:r w:rsidR="00381D7C">
        <w:rPr>
          <w:lang w:val="en-US"/>
        </w:rPr>
        <w:t>caráter</w:t>
      </w:r>
      <w:proofErr w:type="spellEnd"/>
      <w:r>
        <w:rPr>
          <w:lang w:val="en-US"/>
        </w:rPr>
        <w:t>.</w:t>
      </w:r>
    </w:p>
    <w:p w14:paraId="32EBA55A" w14:textId="77777777" w:rsidR="006D49B0" w:rsidRPr="00BA0AD8" w:rsidRDefault="006D49B0" w:rsidP="006D49B0">
      <w:pPr>
        <w:pStyle w:val="02TEXTOPRINCIPAL"/>
        <w:rPr>
          <w:lang w:val="en-US"/>
        </w:rPr>
      </w:pPr>
    </w:p>
    <w:p w14:paraId="60F5059D" w14:textId="2674700F" w:rsidR="00363EFB" w:rsidRPr="00734062" w:rsidRDefault="00381D7C" w:rsidP="00734062">
      <w:pPr>
        <w:pStyle w:val="02TEXTOITEM"/>
        <w:rPr>
          <w:lang w:val="en-US"/>
        </w:rPr>
      </w:pPr>
      <w:r>
        <w:rPr>
          <w:lang w:val="en-US"/>
        </w:rPr>
        <w:t>g)</w:t>
      </w:r>
      <w:r w:rsidR="00363EFB" w:rsidRPr="00734062">
        <w:rPr>
          <w:lang w:val="en-US"/>
        </w:rPr>
        <w:t xml:space="preserve"> The main </w:t>
      </w:r>
      <w:r w:rsidR="00363EFB" w:rsidRPr="00E32927">
        <w:rPr>
          <w:b/>
          <w:lang w:val="en-US"/>
        </w:rPr>
        <w:t>character</w:t>
      </w:r>
      <w:r w:rsidR="00363EFB" w:rsidRPr="00734062">
        <w:rPr>
          <w:lang w:val="en-US"/>
        </w:rPr>
        <w:t xml:space="preserve"> of my favorite book is a woman.</w:t>
      </w:r>
    </w:p>
    <w:p w14:paraId="2AA754B6" w14:textId="77777777" w:rsidR="006D49B0" w:rsidRPr="002D415B" w:rsidRDefault="006D49B0" w:rsidP="006D49B0">
      <w:pPr>
        <w:pStyle w:val="05LINHASRESPOSTA"/>
      </w:pPr>
      <w:r w:rsidRPr="002D415B">
        <w:t>________________________________________________________________________________________</w:t>
      </w:r>
    </w:p>
    <w:p w14:paraId="32E53133" w14:textId="1BBD6D72" w:rsidR="00363EFB" w:rsidRPr="00734062" w:rsidRDefault="001323C9" w:rsidP="00734062">
      <w:pPr>
        <w:pStyle w:val="02RESPOSTA"/>
      </w:pPr>
      <w:r>
        <w:t>Significado</w:t>
      </w:r>
      <w:r w:rsidR="00363EFB" w:rsidRPr="00734062">
        <w:t>: personagem</w:t>
      </w:r>
      <w:r>
        <w:t>.</w:t>
      </w:r>
    </w:p>
    <w:p w14:paraId="04EB8F0B" w14:textId="77777777" w:rsidR="00D00C8F" w:rsidRPr="006D49B0" w:rsidRDefault="00D00C8F" w:rsidP="006D49B0">
      <w:pPr>
        <w:pStyle w:val="02TEXTOPRINCIPAL"/>
      </w:pPr>
      <w:r w:rsidRPr="006D49B0">
        <w:br w:type="page"/>
      </w:r>
    </w:p>
    <w:p w14:paraId="37415CBC" w14:textId="4472D894" w:rsidR="00363EFB" w:rsidRPr="00734062" w:rsidRDefault="00381D7C" w:rsidP="00734062">
      <w:pPr>
        <w:pStyle w:val="01TITULO3"/>
      </w:pPr>
      <w:r>
        <w:lastRenderedPageBreak/>
        <w:t>2ª Etapa</w:t>
      </w:r>
      <w:r w:rsidR="00363EFB" w:rsidRPr="00734062">
        <w:t xml:space="preserve"> (</w:t>
      </w:r>
      <w:r w:rsidR="00544D47">
        <w:t>A</w:t>
      </w:r>
      <w:r>
        <w:t>ula</w:t>
      </w:r>
      <w:r w:rsidR="00363EFB" w:rsidRPr="00734062">
        <w:t xml:space="preserve"> 2) </w:t>
      </w:r>
    </w:p>
    <w:p w14:paraId="54DB9440" w14:textId="48948DA4" w:rsidR="00363EFB" w:rsidRPr="00734062" w:rsidRDefault="00544D47" w:rsidP="00544D47">
      <w:pPr>
        <w:pStyle w:val="02TEXTOITEM"/>
      </w:pPr>
      <w:r>
        <w:t xml:space="preserve">1. </w:t>
      </w:r>
      <w:r w:rsidR="00363EFB" w:rsidRPr="00734062">
        <w:t xml:space="preserve">Observe a agenda abaixo e responda </w:t>
      </w:r>
      <w:r w:rsidR="00BC1C19">
        <w:t>à</w:t>
      </w:r>
      <w:r w:rsidR="00363EFB" w:rsidRPr="00734062">
        <w:t>s perguntas</w:t>
      </w:r>
      <w:r w:rsidR="009F7FF9">
        <w:t>.</w:t>
      </w:r>
    </w:p>
    <w:p w14:paraId="14FBD128" w14:textId="77777777" w:rsidR="007D1BF6" w:rsidRPr="002D415B" w:rsidRDefault="007D1BF6" w:rsidP="002D415B">
      <w:pPr>
        <w:pStyle w:val="02TEXTOPRINCIPAL"/>
        <w:rPr>
          <w:rStyle w:val="Hyperlink"/>
          <w:color w:val="auto"/>
          <w:u w:val="none"/>
        </w:rPr>
      </w:pPr>
    </w:p>
    <w:p w14:paraId="1B93A72D" w14:textId="7EBB76BD" w:rsidR="007D1BF6" w:rsidRDefault="00CE5136" w:rsidP="007D1BF6">
      <w:pPr>
        <w:pStyle w:val="PargrafodaLista"/>
        <w:rPr>
          <w:rFonts w:asciiTheme="majorHAnsi" w:hAnsiTheme="majorHAnsi"/>
          <w:b/>
        </w:rPr>
      </w:pPr>
      <w:r>
        <w:rPr>
          <w:noProof/>
        </w:rPr>
        <w:drawing>
          <wp:inline distT="0" distB="0" distL="0" distR="0" wp14:anchorId="7F542772" wp14:editId="075C65D6">
            <wp:extent cx="4610100" cy="30003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C0B9" w14:textId="77777777" w:rsidR="007D1BF6" w:rsidRPr="002D415B" w:rsidRDefault="007D1BF6" w:rsidP="002D415B">
      <w:pPr>
        <w:pStyle w:val="02TEXTOPRINCIPAL"/>
      </w:pPr>
    </w:p>
    <w:p w14:paraId="6DE00E31" w14:textId="17302C47" w:rsidR="00363EFB" w:rsidRDefault="00BC1C19" w:rsidP="002D415B">
      <w:pPr>
        <w:pStyle w:val="02TEXTOPRINCIPAL"/>
        <w:rPr>
          <w:lang w:val="en-US"/>
        </w:rPr>
      </w:pPr>
      <w:r>
        <w:rPr>
          <w:lang w:val="en-US"/>
        </w:rPr>
        <w:t>a)</w:t>
      </w:r>
      <w:r w:rsidR="00363EFB" w:rsidRPr="00665C97">
        <w:rPr>
          <w:lang w:val="en-US"/>
        </w:rPr>
        <w:t xml:space="preserve"> What time is the </w:t>
      </w:r>
      <w:r w:rsidR="00D00C8F">
        <w:rPr>
          <w:lang w:val="en-US"/>
        </w:rPr>
        <w:t>meeting</w:t>
      </w:r>
      <w:r w:rsidR="00363EFB" w:rsidRPr="00665C97">
        <w:rPr>
          <w:lang w:val="en-US"/>
        </w:rPr>
        <w:t>?</w:t>
      </w:r>
    </w:p>
    <w:p w14:paraId="2A0BF572" w14:textId="77777777" w:rsidR="006D49B0" w:rsidRPr="00BA0AD8" w:rsidRDefault="006D49B0" w:rsidP="006D49B0">
      <w:pPr>
        <w:pStyle w:val="05LINHASRESPOSTA"/>
        <w:rPr>
          <w:lang w:val="en-US"/>
        </w:rPr>
      </w:pPr>
      <w:r w:rsidRPr="00BA0AD8">
        <w:rPr>
          <w:lang w:val="en-US"/>
        </w:rPr>
        <w:t>________________________________________________________________________________________</w:t>
      </w:r>
    </w:p>
    <w:p w14:paraId="478D5EB8" w14:textId="236D1102" w:rsidR="00363EFB" w:rsidRDefault="00D00C8F" w:rsidP="00734062">
      <w:pPr>
        <w:pStyle w:val="02RESPOSTA"/>
        <w:rPr>
          <w:lang w:val="en-US"/>
        </w:rPr>
      </w:pPr>
      <w:r>
        <w:rPr>
          <w:lang w:val="en-US"/>
        </w:rPr>
        <w:t>9:45</w:t>
      </w:r>
    </w:p>
    <w:p w14:paraId="2A322EC7" w14:textId="77777777" w:rsidR="00CE5136" w:rsidRPr="00665C97" w:rsidRDefault="00CE5136" w:rsidP="00CE5136">
      <w:pPr>
        <w:pStyle w:val="02TEXTOPRINCIPAL"/>
        <w:rPr>
          <w:lang w:val="en-US"/>
        </w:rPr>
      </w:pPr>
    </w:p>
    <w:p w14:paraId="6B471B39" w14:textId="258CFF61" w:rsidR="00D00C8F" w:rsidRDefault="00D00C8F" w:rsidP="002D415B">
      <w:pPr>
        <w:pStyle w:val="02TEXTOPRINCIPAL"/>
        <w:rPr>
          <w:lang w:val="en-US"/>
        </w:rPr>
      </w:pPr>
      <w:r>
        <w:rPr>
          <w:lang w:val="en-US"/>
        </w:rPr>
        <w:t>b)</w:t>
      </w:r>
      <w:r w:rsidRPr="00665C97">
        <w:rPr>
          <w:lang w:val="en-US"/>
        </w:rPr>
        <w:t xml:space="preserve"> What time is the </w:t>
      </w:r>
      <w:r>
        <w:rPr>
          <w:lang w:val="en-US"/>
        </w:rPr>
        <w:t>conference</w:t>
      </w:r>
      <w:r w:rsidRPr="00665C97">
        <w:rPr>
          <w:lang w:val="en-US"/>
        </w:rPr>
        <w:t>?</w:t>
      </w:r>
    </w:p>
    <w:p w14:paraId="6050D92C" w14:textId="77777777" w:rsidR="006D49B0" w:rsidRPr="00BA0AD8" w:rsidRDefault="006D49B0" w:rsidP="006D49B0">
      <w:pPr>
        <w:pStyle w:val="05LINHASRESPOSTA"/>
        <w:rPr>
          <w:lang w:val="en-US"/>
        </w:rPr>
      </w:pPr>
      <w:r w:rsidRPr="00BA0AD8">
        <w:rPr>
          <w:lang w:val="en-US"/>
        </w:rPr>
        <w:t>________________________________________________________________________________________</w:t>
      </w:r>
    </w:p>
    <w:p w14:paraId="7191A37E" w14:textId="7177BD69" w:rsidR="00D00C8F" w:rsidRDefault="00D00C8F" w:rsidP="00D00C8F">
      <w:pPr>
        <w:pStyle w:val="02RESPOSTA"/>
        <w:rPr>
          <w:lang w:val="en-US"/>
        </w:rPr>
      </w:pPr>
      <w:r>
        <w:rPr>
          <w:lang w:val="en-US"/>
        </w:rPr>
        <w:t>12:00</w:t>
      </w:r>
    </w:p>
    <w:p w14:paraId="19AA63B3" w14:textId="77777777" w:rsidR="00CE5136" w:rsidRDefault="00CE5136" w:rsidP="00CE5136">
      <w:pPr>
        <w:pStyle w:val="02TEXTOPRINCIPAL"/>
        <w:rPr>
          <w:lang w:val="en-US"/>
        </w:rPr>
      </w:pPr>
    </w:p>
    <w:p w14:paraId="1577887F" w14:textId="241C98EC" w:rsidR="00363EFB" w:rsidRDefault="00BB22CE" w:rsidP="002D415B">
      <w:pPr>
        <w:pStyle w:val="02TEXTOPRINCIPAL"/>
        <w:rPr>
          <w:lang w:val="en-US"/>
        </w:rPr>
      </w:pPr>
      <w:r>
        <w:rPr>
          <w:lang w:val="en-US"/>
        </w:rPr>
        <w:t>c</w:t>
      </w:r>
      <w:r w:rsidR="00BC1C19">
        <w:rPr>
          <w:lang w:val="en-US"/>
        </w:rPr>
        <w:t>)</w:t>
      </w:r>
      <w:r w:rsidR="00363EFB" w:rsidRPr="00665C97">
        <w:rPr>
          <w:lang w:val="en-US"/>
        </w:rPr>
        <w:t xml:space="preserve"> Which </w:t>
      </w:r>
      <w:r w:rsidR="00D00C8F">
        <w:rPr>
          <w:lang w:val="en-US"/>
        </w:rPr>
        <w:t>day</w:t>
      </w:r>
      <w:r w:rsidR="00363EFB" w:rsidRPr="00665C97">
        <w:rPr>
          <w:lang w:val="en-US"/>
        </w:rPr>
        <w:t xml:space="preserve"> </w:t>
      </w:r>
      <w:r>
        <w:rPr>
          <w:lang w:val="en-US"/>
        </w:rPr>
        <w:t xml:space="preserve">of the week </w:t>
      </w:r>
      <w:r w:rsidR="00D00C8F">
        <w:rPr>
          <w:lang w:val="en-US"/>
        </w:rPr>
        <w:t>are</w:t>
      </w:r>
      <w:r w:rsidR="00363EFB" w:rsidRPr="00665C97">
        <w:rPr>
          <w:lang w:val="en-US"/>
        </w:rPr>
        <w:t xml:space="preserve"> the appointment</w:t>
      </w:r>
      <w:r w:rsidR="00D00C8F">
        <w:rPr>
          <w:lang w:val="en-US"/>
        </w:rPr>
        <w:t>s</w:t>
      </w:r>
      <w:r w:rsidR="00363EFB" w:rsidRPr="00665C97">
        <w:rPr>
          <w:lang w:val="en-US"/>
        </w:rPr>
        <w:t xml:space="preserve">? </w:t>
      </w:r>
    </w:p>
    <w:p w14:paraId="565CBB9C" w14:textId="77777777" w:rsidR="006D49B0" w:rsidRPr="00BA0AD8" w:rsidRDefault="006D49B0" w:rsidP="006D49B0">
      <w:pPr>
        <w:pStyle w:val="05LINHASRESPOSTA"/>
        <w:rPr>
          <w:lang w:val="en-US"/>
        </w:rPr>
      </w:pPr>
      <w:r w:rsidRPr="00BA0AD8">
        <w:rPr>
          <w:lang w:val="en-US"/>
        </w:rPr>
        <w:t>________________________________________________________________________________________</w:t>
      </w:r>
    </w:p>
    <w:p w14:paraId="25BC26D6" w14:textId="46F26843" w:rsidR="00363EFB" w:rsidRDefault="00BB22CE" w:rsidP="00734062">
      <w:pPr>
        <w:pStyle w:val="02RESPOSTA"/>
        <w:rPr>
          <w:lang w:val="en-US"/>
        </w:rPr>
      </w:pPr>
      <w:r>
        <w:rPr>
          <w:lang w:val="en-US"/>
        </w:rPr>
        <w:t>Wednesday</w:t>
      </w:r>
    </w:p>
    <w:p w14:paraId="5C96A7AF" w14:textId="77777777" w:rsidR="00CE5136" w:rsidRPr="00BB7F56" w:rsidRDefault="00CE5136" w:rsidP="00CE5136">
      <w:pPr>
        <w:pStyle w:val="02TEXTOPRINCIPAL"/>
        <w:rPr>
          <w:lang w:val="en-US"/>
        </w:rPr>
      </w:pPr>
    </w:p>
    <w:p w14:paraId="3E2AAA25" w14:textId="4CBCC2D5" w:rsidR="00363EFB" w:rsidRDefault="00BB22CE" w:rsidP="002D415B">
      <w:pPr>
        <w:pStyle w:val="02TEXTOPRINCIPAL"/>
        <w:rPr>
          <w:lang w:val="en-US"/>
        </w:rPr>
      </w:pPr>
      <w:r>
        <w:rPr>
          <w:lang w:val="en-US"/>
        </w:rPr>
        <w:t>d</w:t>
      </w:r>
      <w:r w:rsidR="00BC1C19">
        <w:rPr>
          <w:lang w:val="en-US"/>
        </w:rPr>
        <w:t>)</w:t>
      </w:r>
      <w:r w:rsidR="00363EFB" w:rsidRPr="00665C97">
        <w:rPr>
          <w:lang w:val="en-US"/>
        </w:rPr>
        <w:t xml:space="preserve"> Is the</w:t>
      </w:r>
      <w:r w:rsidR="00D00C8F">
        <w:rPr>
          <w:lang w:val="en-US"/>
        </w:rPr>
        <w:t xml:space="preserve"> third</w:t>
      </w:r>
      <w:r w:rsidR="00363EFB" w:rsidRPr="00665C97">
        <w:rPr>
          <w:lang w:val="en-US"/>
        </w:rPr>
        <w:t xml:space="preserve"> appointment about school, job or daily life? Which word tells you so?</w:t>
      </w:r>
    </w:p>
    <w:p w14:paraId="72ACB3B9" w14:textId="77777777" w:rsidR="006D49B0" w:rsidRPr="00BA0AD8" w:rsidRDefault="006D49B0" w:rsidP="006D49B0">
      <w:pPr>
        <w:pStyle w:val="05LINHASRESPOSTA"/>
        <w:rPr>
          <w:lang w:val="en-US"/>
        </w:rPr>
      </w:pPr>
      <w:r w:rsidRPr="00BA0AD8">
        <w:rPr>
          <w:lang w:val="en-US"/>
        </w:rPr>
        <w:t>________________________________________________________________________________________</w:t>
      </w:r>
    </w:p>
    <w:p w14:paraId="05CE3572" w14:textId="7C5842F6" w:rsidR="00CE5136" w:rsidRDefault="00363EFB" w:rsidP="00734062">
      <w:pPr>
        <w:pStyle w:val="02RESPOSTA"/>
        <w:rPr>
          <w:lang w:val="en-US"/>
        </w:rPr>
      </w:pPr>
      <w:r w:rsidRPr="00665C97">
        <w:rPr>
          <w:lang w:val="en-US"/>
        </w:rPr>
        <w:t>About job, because of the word “</w:t>
      </w:r>
      <w:r w:rsidR="00D00C8F">
        <w:rPr>
          <w:lang w:val="en-US"/>
        </w:rPr>
        <w:t>conference</w:t>
      </w:r>
      <w:r w:rsidRPr="00665C97">
        <w:rPr>
          <w:lang w:val="en-US"/>
        </w:rPr>
        <w:t xml:space="preserve">” = </w:t>
      </w:r>
      <w:proofErr w:type="spellStart"/>
      <w:r w:rsidR="00D00C8F">
        <w:rPr>
          <w:lang w:val="en-US"/>
        </w:rPr>
        <w:t>conferência</w:t>
      </w:r>
      <w:proofErr w:type="spellEnd"/>
      <w:r w:rsidRPr="00665C97">
        <w:rPr>
          <w:lang w:val="en-US"/>
        </w:rPr>
        <w:t>.</w:t>
      </w:r>
    </w:p>
    <w:p w14:paraId="610DE32F" w14:textId="77777777" w:rsidR="00CE5136" w:rsidRPr="00BA0AD8" w:rsidRDefault="00CE5136" w:rsidP="00CE5136">
      <w:pPr>
        <w:pStyle w:val="02TEXTOPRINCIPAL"/>
        <w:rPr>
          <w:lang w:val="en-US"/>
        </w:rPr>
      </w:pPr>
      <w:r w:rsidRPr="00BA0AD8">
        <w:rPr>
          <w:lang w:val="en-US"/>
        </w:rPr>
        <w:br w:type="page"/>
      </w:r>
    </w:p>
    <w:p w14:paraId="63993B78" w14:textId="48211D90" w:rsidR="00363EFB" w:rsidRPr="00734062" w:rsidRDefault="00BC1C19" w:rsidP="00BB22CE">
      <w:pPr>
        <w:pStyle w:val="02TEXTOITEM"/>
      </w:pPr>
      <w:r>
        <w:lastRenderedPageBreak/>
        <w:t xml:space="preserve">2. </w:t>
      </w:r>
      <w:r w:rsidR="00363EFB" w:rsidRPr="00734062">
        <w:t xml:space="preserve">Relacione os compromissos na agenda </w:t>
      </w:r>
      <w:r w:rsidR="00BB22CE">
        <w:t>a seguir</w:t>
      </w:r>
      <w:r w:rsidR="00363EFB" w:rsidRPr="00734062">
        <w:t xml:space="preserve"> com as categorias “</w:t>
      </w:r>
      <w:proofErr w:type="spellStart"/>
      <w:r w:rsidR="00363EFB" w:rsidRPr="00734062">
        <w:t>school</w:t>
      </w:r>
      <w:proofErr w:type="spellEnd"/>
      <w:r w:rsidR="00363EFB" w:rsidRPr="00734062">
        <w:t>”, “</w:t>
      </w:r>
      <w:proofErr w:type="spellStart"/>
      <w:r w:rsidR="00363EFB" w:rsidRPr="00734062">
        <w:t>job</w:t>
      </w:r>
      <w:proofErr w:type="spellEnd"/>
      <w:r w:rsidR="00363EFB" w:rsidRPr="00734062">
        <w:t>” ou “</w:t>
      </w:r>
      <w:proofErr w:type="spellStart"/>
      <w:r w:rsidR="00363EFB" w:rsidRPr="00734062">
        <w:t>daily</w:t>
      </w:r>
      <w:proofErr w:type="spellEnd"/>
      <w:r w:rsidR="00363EFB" w:rsidRPr="00734062">
        <w:t xml:space="preserve"> </w:t>
      </w:r>
      <w:proofErr w:type="spellStart"/>
      <w:r w:rsidR="00363EFB" w:rsidRPr="00734062">
        <w:t>life</w:t>
      </w:r>
      <w:proofErr w:type="spellEnd"/>
      <w:r w:rsidR="00363EFB" w:rsidRPr="00734062">
        <w:t>”. Em seguida, complete a lista com três outros exemplos em cada uma das categorias</w:t>
      </w:r>
      <w:r w:rsidR="009F7FF9">
        <w:t>.</w:t>
      </w:r>
    </w:p>
    <w:p w14:paraId="2E1CA6B6" w14:textId="77777777" w:rsidR="00CE5136" w:rsidRPr="00CE5136" w:rsidRDefault="00CE5136" w:rsidP="00CE5136">
      <w:pPr>
        <w:pStyle w:val="02TEXTOPRINCIPAL"/>
      </w:pPr>
      <w:bookmarkStart w:id="2" w:name="_Hlk527113776"/>
    </w:p>
    <w:p w14:paraId="015E6F68" w14:textId="51617FB9" w:rsidR="007D1BF6" w:rsidRPr="002D415B" w:rsidRDefault="00BE2B59" w:rsidP="002D415B">
      <w:pPr>
        <w:pStyle w:val="02TEXTOPRINCIPAL"/>
        <w:jc w:val="center"/>
      </w:pPr>
      <w:r>
        <w:rPr>
          <w:noProof/>
        </w:rPr>
        <w:drawing>
          <wp:inline distT="0" distB="0" distL="0" distR="0" wp14:anchorId="4AAAFE2A" wp14:editId="42946131">
            <wp:extent cx="4429125" cy="32956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642D1CAE" w14:textId="4C07F2F7" w:rsidR="00363EFB" w:rsidRPr="002D415B" w:rsidRDefault="00363EFB" w:rsidP="002D415B">
      <w:pPr>
        <w:pStyle w:val="02TEXTOPRINCIPAL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363EFB" w14:paraId="06F8C8D4" w14:textId="77777777" w:rsidTr="00AE1257">
        <w:tc>
          <w:tcPr>
            <w:tcW w:w="2881" w:type="dxa"/>
          </w:tcPr>
          <w:p w14:paraId="0B77ECF7" w14:textId="77777777" w:rsidR="00363EFB" w:rsidRPr="00734062" w:rsidRDefault="00363EFB" w:rsidP="00BC1C19">
            <w:pPr>
              <w:pStyle w:val="03TITULOTABELAS1"/>
            </w:pPr>
            <w:r w:rsidRPr="00734062">
              <w:t>SCHOOL</w:t>
            </w:r>
          </w:p>
        </w:tc>
        <w:tc>
          <w:tcPr>
            <w:tcW w:w="2881" w:type="dxa"/>
          </w:tcPr>
          <w:p w14:paraId="12CA862B" w14:textId="77777777" w:rsidR="00363EFB" w:rsidRPr="00785D54" w:rsidRDefault="00363EFB" w:rsidP="00BC1C19">
            <w:pPr>
              <w:pStyle w:val="03TITULOTABELAS1"/>
            </w:pPr>
            <w:r w:rsidRPr="00785D54">
              <w:t>JOB</w:t>
            </w:r>
          </w:p>
        </w:tc>
        <w:tc>
          <w:tcPr>
            <w:tcW w:w="2882" w:type="dxa"/>
          </w:tcPr>
          <w:p w14:paraId="7E89C934" w14:textId="77777777" w:rsidR="00363EFB" w:rsidRPr="00785D54" w:rsidRDefault="00363EFB" w:rsidP="00BC1C19">
            <w:pPr>
              <w:pStyle w:val="03TITULOTABELAS1"/>
            </w:pPr>
            <w:r w:rsidRPr="00785D54">
              <w:t>DAILY LIFE</w:t>
            </w:r>
          </w:p>
        </w:tc>
      </w:tr>
      <w:tr w:rsidR="00363EFB" w:rsidRPr="001B3CD1" w14:paraId="77C769EF" w14:textId="77777777" w:rsidTr="00AE1257">
        <w:tc>
          <w:tcPr>
            <w:tcW w:w="2881" w:type="dxa"/>
          </w:tcPr>
          <w:p w14:paraId="113D2717" w14:textId="77777777" w:rsidR="00363EFB" w:rsidRDefault="00363EFB" w:rsidP="00734062">
            <w:pPr>
              <w:pStyle w:val="02RESPOSTA"/>
            </w:pPr>
            <w:proofErr w:type="spellStart"/>
            <w:r w:rsidRPr="001B3CD1">
              <w:t>Homework</w:t>
            </w:r>
            <w:proofErr w:type="spellEnd"/>
          </w:p>
          <w:p w14:paraId="2115F259" w14:textId="77777777" w:rsidR="00363EFB" w:rsidRPr="00CC701A" w:rsidRDefault="00363EFB" w:rsidP="00AE1257">
            <w:pPr>
              <w:pStyle w:val="PargrafodaLista"/>
              <w:ind w:left="0"/>
              <w:jc w:val="both"/>
              <w:rPr>
                <w:rFonts w:asciiTheme="majorHAnsi" w:hAnsiTheme="majorHAnsi"/>
                <w:b/>
              </w:rPr>
            </w:pPr>
            <w:r w:rsidRPr="00CC701A">
              <w:rPr>
                <w:rFonts w:asciiTheme="majorHAnsi" w:hAnsiTheme="majorHAnsi"/>
                <w:b/>
              </w:rPr>
              <w:t>1.</w:t>
            </w:r>
          </w:p>
          <w:p w14:paraId="61FF0258" w14:textId="77777777" w:rsidR="00363EFB" w:rsidRPr="00CC701A" w:rsidRDefault="00363EFB" w:rsidP="00AE1257">
            <w:pPr>
              <w:pStyle w:val="PargrafodaLista"/>
              <w:ind w:left="0"/>
              <w:jc w:val="both"/>
              <w:rPr>
                <w:rFonts w:asciiTheme="majorHAnsi" w:hAnsiTheme="majorHAnsi"/>
                <w:b/>
              </w:rPr>
            </w:pPr>
            <w:r w:rsidRPr="00CC701A">
              <w:rPr>
                <w:rFonts w:asciiTheme="majorHAnsi" w:hAnsiTheme="majorHAnsi"/>
                <w:b/>
              </w:rPr>
              <w:t>2.</w:t>
            </w:r>
          </w:p>
          <w:p w14:paraId="0F09C4C9" w14:textId="77777777" w:rsidR="00363EFB" w:rsidRPr="00CC701A" w:rsidRDefault="00363EFB" w:rsidP="00AE1257">
            <w:pPr>
              <w:pStyle w:val="PargrafodaLista"/>
              <w:ind w:left="0"/>
              <w:jc w:val="both"/>
              <w:rPr>
                <w:rFonts w:asciiTheme="majorHAnsi" w:hAnsiTheme="majorHAnsi"/>
                <w:b/>
              </w:rPr>
            </w:pPr>
            <w:r w:rsidRPr="00CC701A">
              <w:rPr>
                <w:rFonts w:asciiTheme="majorHAnsi" w:hAnsiTheme="majorHAnsi"/>
                <w:b/>
              </w:rPr>
              <w:t>3.</w:t>
            </w:r>
          </w:p>
          <w:p w14:paraId="04CF0C32" w14:textId="77777777" w:rsidR="00363EFB" w:rsidRDefault="00363EFB" w:rsidP="00AE1257">
            <w:pPr>
              <w:pStyle w:val="PargrafodaLista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881" w:type="dxa"/>
          </w:tcPr>
          <w:p w14:paraId="16137DFC" w14:textId="001DC791" w:rsidR="00363EFB" w:rsidRPr="0011145A" w:rsidRDefault="00363EFB" w:rsidP="00734062">
            <w:pPr>
              <w:pStyle w:val="02RESPOSTA"/>
            </w:pPr>
            <w:r w:rsidRPr="0011145A">
              <w:t xml:space="preserve">Professor, lembre </w:t>
            </w:r>
            <w:r w:rsidR="009F7FF9">
              <w:t>a</w:t>
            </w:r>
            <w:r w:rsidRPr="0011145A">
              <w:t xml:space="preserve">os estudantes </w:t>
            </w:r>
            <w:r w:rsidR="00BB22CE">
              <w:t>a</w:t>
            </w:r>
            <w:r w:rsidRPr="0011145A">
              <w:t xml:space="preserve"> “</w:t>
            </w:r>
            <w:r w:rsidR="00BB22CE">
              <w:t xml:space="preserve">meeting </w:t>
            </w:r>
            <w:proofErr w:type="spellStart"/>
            <w:r w:rsidR="00BB22CE">
              <w:t>with</w:t>
            </w:r>
            <w:proofErr w:type="spellEnd"/>
            <w:r w:rsidR="00BB22CE">
              <w:t xml:space="preserve"> John</w:t>
            </w:r>
            <w:r w:rsidRPr="0011145A">
              <w:t xml:space="preserve">” </w:t>
            </w:r>
            <w:r w:rsidR="00BB22CE">
              <w:t>ou “</w:t>
            </w:r>
            <w:proofErr w:type="spellStart"/>
            <w:r w:rsidR="00BB22CE">
              <w:t>conference</w:t>
            </w:r>
            <w:proofErr w:type="spellEnd"/>
            <w:r w:rsidR="00BB22CE">
              <w:t xml:space="preserve">” </w:t>
            </w:r>
            <w:r w:rsidRPr="0011145A">
              <w:t xml:space="preserve">da agenda do exercício </w:t>
            </w:r>
            <w:r w:rsidR="009F7FF9">
              <w:t>anterior</w:t>
            </w:r>
            <w:r w:rsidRPr="0011145A">
              <w:t>.</w:t>
            </w:r>
          </w:p>
          <w:p w14:paraId="74A0637D" w14:textId="77777777" w:rsidR="00363EFB" w:rsidRPr="00735C26" w:rsidRDefault="00363EFB" w:rsidP="00AE1257">
            <w:pPr>
              <w:pStyle w:val="PargrafodaLista"/>
              <w:ind w:left="0"/>
              <w:jc w:val="both"/>
              <w:rPr>
                <w:rFonts w:asciiTheme="majorHAnsi" w:hAnsiTheme="majorHAnsi"/>
                <w:b/>
              </w:rPr>
            </w:pPr>
            <w:r w:rsidRPr="00735C26">
              <w:rPr>
                <w:rFonts w:asciiTheme="majorHAnsi" w:hAnsiTheme="majorHAnsi"/>
                <w:b/>
              </w:rPr>
              <w:t>1.</w:t>
            </w:r>
          </w:p>
          <w:p w14:paraId="4815A56D" w14:textId="77777777" w:rsidR="00363EFB" w:rsidRPr="00735C26" w:rsidRDefault="00363EFB" w:rsidP="00AE1257">
            <w:pPr>
              <w:pStyle w:val="PargrafodaLista"/>
              <w:ind w:left="0"/>
              <w:jc w:val="both"/>
              <w:rPr>
                <w:rFonts w:asciiTheme="majorHAnsi" w:hAnsiTheme="majorHAnsi"/>
                <w:b/>
              </w:rPr>
            </w:pPr>
            <w:r w:rsidRPr="00735C26">
              <w:rPr>
                <w:rFonts w:asciiTheme="majorHAnsi" w:hAnsiTheme="majorHAnsi"/>
                <w:b/>
              </w:rPr>
              <w:t>2.</w:t>
            </w:r>
          </w:p>
          <w:p w14:paraId="0178198C" w14:textId="77777777" w:rsidR="00363EFB" w:rsidRDefault="00363EFB" w:rsidP="00AE1257">
            <w:pPr>
              <w:pStyle w:val="PargrafodaLista"/>
              <w:ind w:left="0"/>
              <w:jc w:val="both"/>
              <w:rPr>
                <w:rFonts w:asciiTheme="majorHAnsi" w:hAnsiTheme="majorHAnsi"/>
              </w:rPr>
            </w:pPr>
            <w:r w:rsidRPr="00735C26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2882" w:type="dxa"/>
          </w:tcPr>
          <w:p w14:paraId="7778C641" w14:textId="77777777" w:rsidR="00363EFB" w:rsidRPr="00363EFB" w:rsidRDefault="00363EFB" w:rsidP="00734062">
            <w:pPr>
              <w:pStyle w:val="02RESPOSTA"/>
              <w:rPr>
                <w:lang w:val="en-US"/>
              </w:rPr>
            </w:pPr>
            <w:r w:rsidRPr="00363EFB">
              <w:rPr>
                <w:lang w:val="en-US"/>
              </w:rPr>
              <w:t>Call granny</w:t>
            </w:r>
          </w:p>
          <w:p w14:paraId="6F5AA6DE" w14:textId="68913B69" w:rsidR="00363EFB" w:rsidRPr="00363EFB" w:rsidRDefault="00BB22CE" w:rsidP="00734062">
            <w:pPr>
              <w:pStyle w:val="02RESPOSTA"/>
              <w:rPr>
                <w:lang w:val="en-US"/>
              </w:rPr>
            </w:pPr>
            <w:r>
              <w:rPr>
                <w:lang w:val="en-US"/>
              </w:rPr>
              <w:t>Watch</w:t>
            </w:r>
            <w:r w:rsidR="00363EFB" w:rsidRPr="00363EFB">
              <w:rPr>
                <w:lang w:val="en-US"/>
              </w:rPr>
              <w:t xml:space="preserve"> a movie</w:t>
            </w:r>
          </w:p>
          <w:p w14:paraId="03C096C0" w14:textId="77777777" w:rsidR="00363EFB" w:rsidRPr="00363EFB" w:rsidRDefault="00363EFB" w:rsidP="00734062">
            <w:pPr>
              <w:pStyle w:val="02RESPOSTA"/>
              <w:rPr>
                <w:lang w:val="en-US"/>
              </w:rPr>
            </w:pPr>
            <w:r w:rsidRPr="00363EFB">
              <w:rPr>
                <w:lang w:val="en-US"/>
              </w:rPr>
              <w:t>Write to my pen friend</w:t>
            </w:r>
          </w:p>
          <w:p w14:paraId="3FD9F811" w14:textId="77777777" w:rsidR="00363EFB" w:rsidRPr="00CC701A" w:rsidRDefault="00363EFB" w:rsidP="00AE1257">
            <w:pPr>
              <w:pStyle w:val="PargrafodaLista"/>
              <w:ind w:left="0"/>
              <w:jc w:val="both"/>
              <w:rPr>
                <w:rFonts w:asciiTheme="majorHAnsi" w:hAnsiTheme="majorHAnsi"/>
                <w:b/>
              </w:rPr>
            </w:pPr>
            <w:r w:rsidRPr="00CC701A">
              <w:rPr>
                <w:rFonts w:asciiTheme="majorHAnsi" w:hAnsiTheme="majorHAnsi"/>
                <w:b/>
              </w:rPr>
              <w:t>1.</w:t>
            </w:r>
          </w:p>
          <w:p w14:paraId="280E6F55" w14:textId="77777777" w:rsidR="00363EFB" w:rsidRPr="00CC701A" w:rsidRDefault="00363EFB" w:rsidP="00AE1257">
            <w:pPr>
              <w:pStyle w:val="PargrafodaLista"/>
              <w:ind w:left="0"/>
              <w:jc w:val="both"/>
              <w:rPr>
                <w:rFonts w:asciiTheme="majorHAnsi" w:hAnsiTheme="majorHAnsi"/>
                <w:b/>
              </w:rPr>
            </w:pPr>
            <w:r w:rsidRPr="00CC701A">
              <w:rPr>
                <w:rFonts w:asciiTheme="majorHAnsi" w:hAnsiTheme="majorHAnsi"/>
                <w:b/>
              </w:rPr>
              <w:t>2.</w:t>
            </w:r>
          </w:p>
          <w:p w14:paraId="4CD1CA79" w14:textId="77777777" w:rsidR="00363EFB" w:rsidRPr="00CC701A" w:rsidRDefault="00363EFB" w:rsidP="00AE1257">
            <w:pPr>
              <w:pStyle w:val="PargrafodaLista"/>
              <w:ind w:left="0"/>
              <w:jc w:val="both"/>
              <w:rPr>
                <w:rFonts w:asciiTheme="majorHAnsi" w:hAnsiTheme="majorHAnsi"/>
                <w:b/>
              </w:rPr>
            </w:pPr>
            <w:r w:rsidRPr="00CC701A">
              <w:rPr>
                <w:rFonts w:asciiTheme="majorHAnsi" w:hAnsiTheme="majorHAnsi"/>
                <w:b/>
              </w:rPr>
              <w:t>3.</w:t>
            </w:r>
          </w:p>
          <w:p w14:paraId="27515F72" w14:textId="77777777" w:rsidR="00363EFB" w:rsidRPr="001B3CD1" w:rsidRDefault="00363EFB" w:rsidP="00AE1257">
            <w:pPr>
              <w:pStyle w:val="PargrafodaLista"/>
              <w:ind w:left="0"/>
              <w:jc w:val="both"/>
              <w:rPr>
                <w:rFonts w:asciiTheme="majorHAnsi" w:hAnsiTheme="majorHAnsi"/>
                <w:color w:val="FF0000"/>
              </w:rPr>
            </w:pPr>
          </w:p>
        </w:tc>
      </w:tr>
    </w:tbl>
    <w:p w14:paraId="070AFF02" w14:textId="77777777" w:rsidR="00BC1C19" w:rsidRPr="002D415B" w:rsidRDefault="00BC1C19" w:rsidP="002D415B">
      <w:pPr>
        <w:pStyle w:val="02TEXTOPRINCIPAL"/>
      </w:pPr>
      <w:r w:rsidRPr="002D415B">
        <w:br w:type="page"/>
      </w:r>
    </w:p>
    <w:p w14:paraId="47D4583C" w14:textId="6DFF9D28" w:rsidR="00363EFB" w:rsidRPr="00734062" w:rsidRDefault="00513984" w:rsidP="00734062">
      <w:pPr>
        <w:pStyle w:val="01TITULO3"/>
      </w:pPr>
      <w:r>
        <w:lastRenderedPageBreak/>
        <w:t>3ª Etapa</w:t>
      </w:r>
      <w:r w:rsidR="00363EFB" w:rsidRPr="00734062">
        <w:t xml:space="preserve"> (</w:t>
      </w:r>
      <w:r>
        <w:t>Aula</w:t>
      </w:r>
      <w:r w:rsidR="00363EFB" w:rsidRPr="00734062">
        <w:t xml:space="preserve"> 3)</w:t>
      </w:r>
    </w:p>
    <w:p w14:paraId="15F21D82" w14:textId="77777777" w:rsidR="00B10D15" w:rsidRDefault="00B10D15" w:rsidP="00B10D15">
      <w:pPr>
        <w:pStyle w:val="02TEXTOITEM"/>
        <w:rPr>
          <w:rStyle w:val="02TEXTOPRINCIPALChar"/>
        </w:rPr>
      </w:pPr>
      <w:r>
        <w:rPr>
          <w:rStyle w:val="02TEXTOPRINCIPALChar"/>
        </w:rPr>
        <w:t xml:space="preserve">1. </w:t>
      </w:r>
      <w:r w:rsidR="00363EFB" w:rsidRPr="00734062">
        <w:rPr>
          <w:rStyle w:val="02TEXTOPRINCIPALChar"/>
        </w:rPr>
        <w:t>Elabore sua agenda para o dia seguinte, considerando seus compromissos escolares e pessoais. Use um dicionário para ajudá-lo com o vocabulário. Assim como na imagem abaixo, desenhe ícones para representar cada atividade</w:t>
      </w:r>
      <w:r>
        <w:rPr>
          <w:rStyle w:val="02TEXTOPRINCIPALChar"/>
        </w:rPr>
        <w:t>.</w:t>
      </w:r>
    </w:p>
    <w:p w14:paraId="3849C4B2" w14:textId="600E90E1" w:rsidR="00363EFB" w:rsidRDefault="00363EFB" w:rsidP="00B10D15">
      <w:pPr>
        <w:pStyle w:val="02RESPOSTA"/>
      </w:pPr>
      <w:r w:rsidRPr="00734062">
        <w:rPr>
          <w:rStyle w:val="02TEXTOPRINCIPALChar"/>
        </w:rPr>
        <w:t xml:space="preserve">Professor, se os </w:t>
      </w:r>
      <w:r w:rsidR="00A8280B">
        <w:rPr>
          <w:rStyle w:val="02TEXTOPRINCIPALChar"/>
        </w:rPr>
        <w:t>estudantes</w:t>
      </w:r>
      <w:r w:rsidRPr="00734062">
        <w:rPr>
          <w:rStyle w:val="02TEXTOPRINCIPALChar"/>
        </w:rPr>
        <w:t xml:space="preserve"> tiverem celulares, esta atividade pode ser realizada nos próprios aparelhos dos alunos.</w:t>
      </w:r>
      <w:r w:rsidRPr="00734062">
        <w:t xml:space="preserve"> </w:t>
      </w:r>
    </w:p>
    <w:p w14:paraId="55249285" w14:textId="1F9B28AE" w:rsidR="00890685" w:rsidRPr="002D415B" w:rsidRDefault="00890685" w:rsidP="002D415B">
      <w:pPr>
        <w:pStyle w:val="02TEXTOPRINCIPAL"/>
      </w:pPr>
    </w:p>
    <w:p w14:paraId="010BC4C6" w14:textId="0BECADB1" w:rsidR="00363EFB" w:rsidRPr="002D415B" w:rsidRDefault="00CE5136" w:rsidP="002D415B">
      <w:pPr>
        <w:pStyle w:val="02TEXTOPRINCIPAL"/>
        <w:jc w:val="center"/>
      </w:pPr>
      <w:r>
        <w:rPr>
          <w:noProof/>
        </w:rPr>
        <w:drawing>
          <wp:inline distT="0" distB="0" distL="0" distR="0" wp14:anchorId="40A3C251" wp14:editId="7F12B668">
            <wp:extent cx="5943600" cy="42005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2E57B" w14:textId="77777777" w:rsidR="00C24E88" w:rsidRPr="00CE5136" w:rsidRDefault="00C24E88" w:rsidP="00CE5136">
      <w:pPr>
        <w:pStyle w:val="02TEXTOPRINCIPAL"/>
      </w:pPr>
      <w:r w:rsidRPr="00CE5136">
        <w:br w:type="page"/>
      </w:r>
    </w:p>
    <w:p w14:paraId="695C86ED" w14:textId="50F629EF" w:rsidR="00363EFB" w:rsidRPr="002D415B" w:rsidRDefault="00363EFB" w:rsidP="002D415B">
      <w:pPr>
        <w:pStyle w:val="01TITULO3"/>
      </w:pPr>
      <w:r w:rsidRPr="002D415B">
        <w:lastRenderedPageBreak/>
        <w:t xml:space="preserve">Acompanhamento das aprendizagens/habilidades dos </w:t>
      </w:r>
      <w:r w:rsidR="006D1874">
        <w:t>estudantes</w:t>
      </w:r>
    </w:p>
    <w:p w14:paraId="1DB131A1" w14:textId="3E036498" w:rsidR="00363EFB" w:rsidRPr="002D415B" w:rsidRDefault="00363EFB" w:rsidP="002D415B">
      <w:pPr>
        <w:pStyle w:val="02TEXTOPRINCIPAL"/>
      </w:pPr>
      <w:r w:rsidRPr="002D415B">
        <w:t xml:space="preserve">É importante que o processo avaliativo da aprendizagem de uma segunda língua seja realizado continuamente, </w:t>
      </w:r>
      <w:r w:rsidR="00DF207D" w:rsidRPr="002D415B">
        <w:t xml:space="preserve">levando </w:t>
      </w:r>
      <w:r w:rsidRPr="002D415B">
        <w:t xml:space="preserve">em consideração o desenvolvimento das habilidades de produção do gênero trabalhado, o contexto de aprendizagem e </w:t>
      </w:r>
      <w:r w:rsidR="00A8280B" w:rsidRPr="002D415B">
        <w:t>a</w:t>
      </w:r>
      <w:r w:rsidRPr="002D415B">
        <w:t xml:space="preserve">s habilidades linguísticas e discursivas </w:t>
      </w:r>
      <w:r w:rsidR="002E6DDB" w:rsidRPr="002D415B">
        <w:t xml:space="preserve">exploradas </w:t>
      </w:r>
      <w:r w:rsidRPr="002D415B">
        <w:t>em cada sequência.</w:t>
      </w:r>
    </w:p>
    <w:p w14:paraId="31C9A6CF" w14:textId="2336E9D2" w:rsidR="00363EFB" w:rsidRPr="002D415B" w:rsidRDefault="00363EFB" w:rsidP="002D415B">
      <w:pPr>
        <w:pStyle w:val="02TEXTOPRINCIPAL"/>
      </w:pPr>
      <w:r w:rsidRPr="002D415B">
        <w:t>Nesta sequência, por exemplo, o professor pode avaliar considerando não apenas a quantidade de atividades apresentadas pelo aluno (que devem ser apresentadas de forma mais “direta”, de acordo com as características des</w:t>
      </w:r>
      <w:r w:rsidR="00DF207D" w:rsidRPr="002D415B">
        <w:t>s</w:t>
      </w:r>
      <w:r w:rsidRPr="002D415B">
        <w:t>e gênero), mas também a forma como ele identifica as atividades com os ícones adequados.</w:t>
      </w:r>
    </w:p>
    <w:sectPr w:rsidR="00363EFB" w:rsidRPr="002D415B" w:rsidSect="00C67490">
      <w:headerReference w:type="default" r:id="rId13"/>
      <w:footerReference w:type="default" r:id="rId14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F909B" w14:textId="77777777" w:rsidR="001A650C" w:rsidRDefault="001A650C">
      <w:r>
        <w:separator/>
      </w:r>
    </w:p>
  </w:endnote>
  <w:endnote w:type="continuationSeparator" w:id="0">
    <w:p w14:paraId="6382C9F8" w14:textId="77777777" w:rsidR="001A650C" w:rsidRDefault="001A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6F3FB9B-3816-450C-9435-2C9738C59D99}"/>
    <w:embedBold r:id="rId2" w:fontKey="{FCBF607B-473C-415D-9F9A-3F73269D64DD}"/>
    <w:embedItalic r:id="rId3" w:fontKey="{491AF5D0-3782-4839-9794-927AFBD9560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F243CB3-884D-433C-894F-D58EFBA69119}"/>
    <w:embedBold r:id="rId5" w:fontKey="{D67BA617-B0A8-40EE-904A-AD3B4E3AB288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44604766-63DD-4E75-9C56-09978F1573E9}"/>
    <w:embedBold r:id="rId7" w:fontKey="{AF8E944F-5F73-4BFF-B367-02B7F8C4F953}"/>
    <w:embedBoldItalic r:id="rId8" w:fontKey="{D6FE1982-A0D0-4BFB-B5A3-887A18F3A46C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E4FC0451-93BE-4216-8842-2F6909687BEE}"/>
    <w:embedBold r:id="rId10" w:fontKey="{136AEF71-F74C-4D95-9186-5069C46F222C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A640FB5A-F3FF-4A56-905A-C5E136F7D6B5}"/>
    <w:embedBold r:id="rId12" w:fontKey="{7D77681B-F02E-4A59-9BA4-218C9E1B1CCB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F7140C" w14:paraId="01811F6B" w14:textId="77777777" w:rsidTr="00677828">
      <w:tc>
        <w:tcPr>
          <w:tcW w:w="9606" w:type="dxa"/>
          <w:hideMark/>
        </w:tcPr>
        <w:p w14:paraId="2F2B9966" w14:textId="77777777" w:rsidR="00F7140C" w:rsidRDefault="00F7140C" w:rsidP="00F7140C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36A8B6FF" w14:textId="1E6DA3AC" w:rsidR="00F7140C" w:rsidRDefault="00F7140C" w:rsidP="00F7140C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>
            <w:rPr>
              <w:rStyle w:val="RodapChar"/>
              <w:noProof/>
            </w:rPr>
            <w:t>1</w:t>
          </w:r>
          <w:r>
            <w:rPr>
              <w:rStyle w:val="RodapChar"/>
            </w:rPr>
            <w:fldChar w:fldCharType="end"/>
          </w:r>
        </w:p>
      </w:tc>
    </w:tr>
  </w:tbl>
  <w:p w14:paraId="6F30535A" w14:textId="77777777" w:rsidR="001A650C" w:rsidRPr="00C67490" w:rsidRDefault="001A650C" w:rsidP="00F7140C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D9CB8" w14:textId="77777777" w:rsidR="001A650C" w:rsidRDefault="001A650C">
      <w:r>
        <w:rPr>
          <w:color w:val="000000"/>
        </w:rPr>
        <w:separator/>
      </w:r>
    </w:p>
  </w:footnote>
  <w:footnote w:type="continuationSeparator" w:id="0">
    <w:p w14:paraId="6B43D7FE" w14:textId="77777777" w:rsidR="001A650C" w:rsidRDefault="001A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C45C1" w14:textId="77777777" w:rsidR="001A650C" w:rsidRDefault="001A650C">
    <w:r>
      <w:rPr>
        <w:noProof/>
        <w:lang w:eastAsia="pt-BR" w:bidi="ar-SA"/>
      </w:rPr>
      <w:drawing>
        <wp:inline distT="0" distB="0" distL="0" distR="0" wp14:anchorId="609904A9" wp14:editId="69549FE2">
          <wp:extent cx="6479540" cy="49276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 frame word_INGL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49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2B16"/>
    <w:multiLevelType w:val="hybridMultilevel"/>
    <w:tmpl w:val="C73854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2B4F"/>
    <w:multiLevelType w:val="hybridMultilevel"/>
    <w:tmpl w:val="784EA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A2C17"/>
    <w:multiLevelType w:val="hybridMultilevel"/>
    <w:tmpl w:val="5AD8A1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A69EC"/>
    <w:multiLevelType w:val="hybridMultilevel"/>
    <w:tmpl w:val="FC9C8F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E6BA8"/>
    <w:multiLevelType w:val="hybridMultilevel"/>
    <w:tmpl w:val="3B886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0" w15:restartNumberingAfterBreak="0">
    <w:nsid w:val="61664255"/>
    <w:multiLevelType w:val="hybridMultilevel"/>
    <w:tmpl w:val="D26865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9"/>
  </w:num>
  <w:num w:numId="5">
    <w:abstractNumId w:val="11"/>
  </w:num>
  <w:num w:numId="6">
    <w:abstractNumId w:val="11"/>
  </w:num>
  <w:num w:numId="7">
    <w:abstractNumId w:val="9"/>
  </w:num>
  <w:num w:numId="8">
    <w:abstractNumId w:val="11"/>
  </w:num>
  <w:num w:numId="9">
    <w:abstractNumId w:val="11"/>
  </w:num>
  <w:num w:numId="10">
    <w:abstractNumId w:val="9"/>
  </w:num>
  <w:num w:numId="11">
    <w:abstractNumId w:val="11"/>
  </w:num>
  <w:num w:numId="12">
    <w:abstractNumId w:val="13"/>
  </w:num>
  <w:num w:numId="13">
    <w:abstractNumId w:val="3"/>
  </w:num>
  <w:num w:numId="14">
    <w:abstractNumId w:val="11"/>
  </w:num>
  <w:num w:numId="15">
    <w:abstractNumId w:val="9"/>
  </w:num>
  <w:num w:numId="16">
    <w:abstractNumId w:val="11"/>
  </w:num>
  <w:num w:numId="17">
    <w:abstractNumId w:val="11"/>
  </w:num>
  <w:num w:numId="18">
    <w:abstractNumId w:val="9"/>
  </w:num>
  <w:num w:numId="19">
    <w:abstractNumId w:val="11"/>
  </w:num>
  <w:num w:numId="20">
    <w:abstractNumId w:val="1"/>
  </w:num>
  <w:num w:numId="21">
    <w:abstractNumId w:val="8"/>
  </w:num>
  <w:num w:numId="22">
    <w:abstractNumId w:val="14"/>
  </w:num>
  <w:num w:numId="23">
    <w:abstractNumId w:val="0"/>
  </w:num>
  <w:num w:numId="24">
    <w:abstractNumId w:val="12"/>
  </w:num>
  <w:num w:numId="25">
    <w:abstractNumId w:val="4"/>
  </w:num>
  <w:num w:numId="26">
    <w:abstractNumId w:val="6"/>
  </w:num>
  <w:num w:numId="27">
    <w:abstractNumId w:val="5"/>
  </w:num>
  <w:num w:numId="28">
    <w:abstractNumId w:val="10"/>
  </w:num>
  <w:num w:numId="29">
    <w:abstractNumId w:val="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2A2D"/>
    <w:rsid w:val="000212CF"/>
    <w:rsid w:val="0003019F"/>
    <w:rsid w:val="00032FED"/>
    <w:rsid w:val="00046A62"/>
    <w:rsid w:val="000628EC"/>
    <w:rsid w:val="00071C4A"/>
    <w:rsid w:val="00071E50"/>
    <w:rsid w:val="00075D7F"/>
    <w:rsid w:val="00076EF4"/>
    <w:rsid w:val="000822D3"/>
    <w:rsid w:val="000A1B0E"/>
    <w:rsid w:val="000A434A"/>
    <w:rsid w:val="000A7F47"/>
    <w:rsid w:val="000B4679"/>
    <w:rsid w:val="000C6EC8"/>
    <w:rsid w:val="000D1E72"/>
    <w:rsid w:val="00100500"/>
    <w:rsid w:val="001036C4"/>
    <w:rsid w:val="00104915"/>
    <w:rsid w:val="00106A52"/>
    <w:rsid w:val="001237AE"/>
    <w:rsid w:val="00126F41"/>
    <w:rsid w:val="001323C9"/>
    <w:rsid w:val="00142712"/>
    <w:rsid w:val="001500CB"/>
    <w:rsid w:val="001546DB"/>
    <w:rsid w:val="00157B44"/>
    <w:rsid w:val="001664AB"/>
    <w:rsid w:val="001676A8"/>
    <w:rsid w:val="0017644D"/>
    <w:rsid w:val="00182B00"/>
    <w:rsid w:val="001916FA"/>
    <w:rsid w:val="00192A37"/>
    <w:rsid w:val="001A650C"/>
    <w:rsid w:val="001B0C32"/>
    <w:rsid w:val="001B4098"/>
    <w:rsid w:val="001B42CB"/>
    <w:rsid w:val="001B5D2F"/>
    <w:rsid w:val="001C0EE2"/>
    <w:rsid w:val="001C2DDE"/>
    <w:rsid w:val="001C42F5"/>
    <w:rsid w:val="001D5AAC"/>
    <w:rsid w:val="001F671A"/>
    <w:rsid w:val="002034BE"/>
    <w:rsid w:val="00204A7B"/>
    <w:rsid w:val="0020549D"/>
    <w:rsid w:val="002103F4"/>
    <w:rsid w:val="00210B7C"/>
    <w:rsid w:val="00220B50"/>
    <w:rsid w:val="00220C34"/>
    <w:rsid w:val="002227F8"/>
    <w:rsid w:val="00224E8F"/>
    <w:rsid w:val="00225ACB"/>
    <w:rsid w:val="002407F8"/>
    <w:rsid w:val="00245AE9"/>
    <w:rsid w:val="00250FF2"/>
    <w:rsid w:val="002572FE"/>
    <w:rsid w:val="00257F99"/>
    <w:rsid w:val="00285E1A"/>
    <w:rsid w:val="00287B01"/>
    <w:rsid w:val="0029036A"/>
    <w:rsid w:val="002B4837"/>
    <w:rsid w:val="002C247E"/>
    <w:rsid w:val="002C2992"/>
    <w:rsid w:val="002C49D0"/>
    <w:rsid w:val="002C4C93"/>
    <w:rsid w:val="002D415B"/>
    <w:rsid w:val="002D6F50"/>
    <w:rsid w:val="002E2A23"/>
    <w:rsid w:val="002E6DDB"/>
    <w:rsid w:val="002F294E"/>
    <w:rsid w:val="00311D0A"/>
    <w:rsid w:val="0032095E"/>
    <w:rsid w:val="0034795F"/>
    <w:rsid w:val="00352C2B"/>
    <w:rsid w:val="00352D0A"/>
    <w:rsid w:val="00352FEA"/>
    <w:rsid w:val="00353384"/>
    <w:rsid w:val="00363EFB"/>
    <w:rsid w:val="00373A7C"/>
    <w:rsid w:val="00381D7C"/>
    <w:rsid w:val="00382715"/>
    <w:rsid w:val="003931F5"/>
    <w:rsid w:val="003A13F6"/>
    <w:rsid w:val="003A29CB"/>
    <w:rsid w:val="003A3350"/>
    <w:rsid w:val="003B473D"/>
    <w:rsid w:val="003C2F2B"/>
    <w:rsid w:val="003C7A79"/>
    <w:rsid w:val="003D75AC"/>
    <w:rsid w:val="00415172"/>
    <w:rsid w:val="00426FFF"/>
    <w:rsid w:val="0042722F"/>
    <w:rsid w:val="004434B1"/>
    <w:rsid w:val="0045241E"/>
    <w:rsid w:val="00452E44"/>
    <w:rsid w:val="00463ECE"/>
    <w:rsid w:val="004722E8"/>
    <w:rsid w:val="00480028"/>
    <w:rsid w:val="004839E8"/>
    <w:rsid w:val="00486A63"/>
    <w:rsid w:val="00493452"/>
    <w:rsid w:val="004938A0"/>
    <w:rsid w:val="004A430F"/>
    <w:rsid w:val="004B7059"/>
    <w:rsid w:val="004B7929"/>
    <w:rsid w:val="004C5387"/>
    <w:rsid w:val="004C6D5F"/>
    <w:rsid w:val="004C7F2C"/>
    <w:rsid w:val="004E0E1B"/>
    <w:rsid w:val="004E6E55"/>
    <w:rsid w:val="004F180C"/>
    <w:rsid w:val="004F6D34"/>
    <w:rsid w:val="00512EF1"/>
    <w:rsid w:val="00513984"/>
    <w:rsid w:val="00516F46"/>
    <w:rsid w:val="00520019"/>
    <w:rsid w:val="005209C1"/>
    <w:rsid w:val="005223C1"/>
    <w:rsid w:val="00522C25"/>
    <w:rsid w:val="00523422"/>
    <w:rsid w:val="00525A49"/>
    <w:rsid w:val="005355C8"/>
    <w:rsid w:val="005360F7"/>
    <w:rsid w:val="00537ACE"/>
    <w:rsid w:val="00541F89"/>
    <w:rsid w:val="00544D47"/>
    <w:rsid w:val="0055204F"/>
    <w:rsid w:val="0055424E"/>
    <w:rsid w:val="00555D52"/>
    <w:rsid w:val="00575253"/>
    <w:rsid w:val="005758FF"/>
    <w:rsid w:val="005A0DE9"/>
    <w:rsid w:val="005A7094"/>
    <w:rsid w:val="005B498F"/>
    <w:rsid w:val="005C645C"/>
    <w:rsid w:val="005D03F2"/>
    <w:rsid w:val="005D65B5"/>
    <w:rsid w:val="005E03B4"/>
    <w:rsid w:val="00604F7F"/>
    <w:rsid w:val="006123B9"/>
    <w:rsid w:val="006123CF"/>
    <w:rsid w:val="006129C3"/>
    <w:rsid w:val="00620591"/>
    <w:rsid w:val="00627B30"/>
    <w:rsid w:val="00634696"/>
    <w:rsid w:val="00665C97"/>
    <w:rsid w:val="006703E1"/>
    <w:rsid w:val="00672E61"/>
    <w:rsid w:val="00676297"/>
    <w:rsid w:val="00687864"/>
    <w:rsid w:val="006A1A60"/>
    <w:rsid w:val="006C688B"/>
    <w:rsid w:val="006D1874"/>
    <w:rsid w:val="006D329D"/>
    <w:rsid w:val="006D49B0"/>
    <w:rsid w:val="006D5809"/>
    <w:rsid w:val="006E489A"/>
    <w:rsid w:val="00720BE0"/>
    <w:rsid w:val="00726E2B"/>
    <w:rsid w:val="00727541"/>
    <w:rsid w:val="007327C8"/>
    <w:rsid w:val="007327EC"/>
    <w:rsid w:val="00734062"/>
    <w:rsid w:val="00740697"/>
    <w:rsid w:val="00742181"/>
    <w:rsid w:val="00745D1D"/>
    <w:rsid w:val="007574D3"/>
    <w:rsid w:val="00762109"/>
    <w:rsid w:val="0078056E"/>
    <w:rsid w:val="00784276"/>
    <w:rsid w:val="00791A65"/>
    <w:rsid w:val="0079661A"/>
    <w:rsid w:val="007A0AF4"/>
    <w:rsid w:val="007B39C1"/>
    <w:rsid w:val="007D1BF6"/>
    <w:rsid w:val="007E05DB"/>
    <w:rsid w:val="007E199D"/>
    <w:rsid w:val="0080062B"/>
    <w:rsid w:val="00802F95"/>
    <w:rsid w:val="00812CAD"/>
    <w:rsid w:val="00827ABE"/>
    <w:rsid w:val="008325FE"/>
    <w:rsid w:val="00843C2E"/>
    <w:rsid w:val="00843E91"/>
    <w:rsid w:val="00852916"/>
    <w:rsid w:val="00852FC6"/>
    <w:rsid w:val="008620BB"/>
    <w:rsid w:val="008728DB"/>
    <w:rsid w:val="00876EA7"/>
    <w:rsid w:val="00890685"/>
    <w:rsid w:val="008A79AC"/>
    <w:rsid w:val="008B2EEB"/>
    <w:rsid w:val="008B70BD"/>
    <w:rsid w:val="008D39CE"/>
    <w:rsid w:val="008E09F8"/>
    <w:rsid w:val="008F7795"/>
    <w:rsid w:val="00902253"/>
    <w:rsid w:val="00902E87"/>
    <w:rsid w:val="00905523"/>
    <w:rsid w:val="00916998"/>
    <w:rsid w:val="00922A12"/>
    <w:rsid w:val="00935895"/>
    <w:rsid w:val="00935D6C"/>
    <w:rsid w:val="00942A83"/>
    <w:rsid w:val="00945EE1"/>
    <w:rsid w:val="009610E1"/>
    <w:rsid w:val="009768A3"/>
    <w:rsid w:val="00991C57"/>
    <w:rsid w:val="00997CBF"/>
    <w:rsid w:val="009B2E0C"/>
    <w:rsid w:val="009C0304"/>
    <w:rsid w:val="009E19DC"/>
    <w:rsid w:val="009E28E6"/>
    <w:rsid w:val="009E4777"/>
    <w:rsid w:val="009F7FF9"/>
    <w:rsid w:val="00A072B1"/>
    <w:rsid w:val="00A141BD"/>
    <w:rsid w:val="00A15374"/>
    <w:rsid w:val="00A24EBA"/>
    <w:rsid w:val="00A25D09"/>
    <w:rsid w:val="00A30686"/>
    <w:rsid w:val="00A47680"/>
    <w:rsid w:val="00A74FAE"/>
    <w:rsid w:val="00A8280B"/>
    <w:rsid w:val="00A8477E"/>
    <w:rsid w:val="00AA555F"/>
    <w:rsid w:val="00AB11AA"/>
    <w:rsid w:val="00AB2CFC"/>
    <w:rsid w:val="00AE1257"/>
    <w:rsid w:val="00AE54AB"/>
    <w:rsid w:val="00AF1588"/>
    <w:rsid w:val="00AF3401"/>
    <w:rsid w:val="00AF3BD5"/>
    <w:rsid w:val="00B02A4A"/>
    <w:rsid w:val="00B10D15"/>
    <w:rsid w:val="00B174D5"/>
    <w:rsid w:val="00B21271"/>
    <w:rsid w:val="00B2459B"/>
    <w:rsid w:val="00B26AB2"/>
    <w:rsid w:val="00B334EB"/>
    <w:rsid w:val="00B35D2D"/>
    <w:rsid w:val="00B36FBF"/>
    <w:rsid w:val="00B377E8"/>
    <w:rsid w:val="00B419C9"/>
    <w:rsid w:val="00B51216"/>
    <w:rsid w:val="00B5676C"/>
    <w:rsid w:val="00B63041"/>
    <w:rsid w:val="00B90F3C"/>
    <w:rsid w:val="00BA0AD8"/>
    <w:rsid w:val="00BA16C4"/>
    <w:rsid w:val="00BA614F"/>
    <w:rsid w:val="00BA7F25"/>
    <w:rsid w:val="00BB22CE"/>
    <w:rsid w:val="00BB4AE4"/>
    <w:rsid w:val="00BB54ED"/>
    <w:rsid w:val="00BB5814"/>
    <w:rsid w:val="00BB7F56"/>
    <w:rsid w:val="00BC1C19"/>
    <w:rsid w:val="00BC4D54"/>
    <w:rsid w:val="00BC64C6"/>
    <w:rsid w:val="00BE2B59"/>
    <w:rsid w:val="00BE346A"/>
    <w:rsid w:val="00C143A9"/>
    <w:rsid w:val="00C24E88"/>
    <w:rsid w:val="00C31E75"/>
    <w:rsid w:val="00C344A0"/>
    <w:rsid w:val="00C4098B"/>
    <w:rsid w:val="00C45E48"/>
    <w:rsid w:val="00C5352E"/>
    <w:rsid w:val="00C62E7A"/>
    <w:rsid w:val="00C635BB"/>
    <w:rsid w:val="00C65D98"/>
    <w:rsid w:val="00C67490"/>
    <w:rsid w:val="00C867EE"/>
    <w:rsid w:val="00CA2655"/>
    <w:rsid w:val="00CB0B30"/>
    <w:rsid w:val="00CE440A"/>
    <w:rsid w:val="00CE4E42"/>
    <w:rsid w:val="00CE5136"/>
    <w:rsid w:val="00CF42D1"/>
    <w:rsid w:val="00D00C8F"/>
    <w:rsid w:val="00D1056B"/>
    <w:rsid w:val="00D21DDE"/>
    <w:rsid w:val="00D24B2A"/>
    <w:rsid w:val="00D4641F"/>
    <w:rsid w:val="00D55AF1"/>
    <w:rsid w:val="00D61202"/>
    <w:rsid w:val="00D61B1A"/>
    <w:rsid w:val="00D6458D"/>
    <w:rsid w:val="00D67CBF"/>
    <w:rsid w:val="00D74C2D"/>
    <w:rsid w:val="00D80375"/>
    <w:rsid w:val="00D87C22"/>
    <w:rsid w:val="00DA512A"/>
    <w:rsid w:val="00DA7672"/>
    <w:rsid w:val="00DC2F93"/>
    <w:rsid w:val="00DC3B11"/>
    <w:rsid w:val="00DD38C6"/>
    <w:rsid w:val="00DE797A"/>
    <w:rsid w:val="00DF207D"/>
    <w:rsid w:val="00DF2695"/>
    <w:rsid w:val="00DF50B1"/>
    <w:rsid w:val="00E00BBE"/>
    <w:rsid w:val="00E0272B"/>
    <w:rsid w:val="00E03BD0"/>
    <w:rsid w:val="00E05E1E"/>
    <w:rsid w:val="00E20D4E"/>
    <w:rsid w:val="00E22004"/>
    <w:rsid w:val="00E24C6F"/>
    <w:rsid w:val="00E32927"/>
    <w:rsid w:val="00E425B0"/>
    <w:rsid w:val="00E449E3"/>
    <w:rsid w:val="00E532AD"/>
    <w:rsid w:val="00E54BA3"/>
    <w:rsid w:val="00E55BF2"/>
    <w:rsid w:val="00E7008B"/>
    <w:rsid w:val="00E84092"/>
    <w:rsid w:val="00E9046D"/>
    <w:rsid w:val="00E90F29"/>
    <w:rsid w:val="00E92788"/>
    <w:rsid w:val="00E95E48"/>
    <w:rsid w:val="00EA3286"/>
    <w:rsid w:val="00EA75DE"/>
    <w:rsid w:val="00EC5385"/>
    <w:rsid w:val="00EC5741"/>
    <w:rsid w:val="00ED54B8"/>
    <w:rsid w:val="00EE37A2"/>
    <w:rsid w:val="00EE4F4B"/>
    <w:rsid w:val="00EF0A11"/>
    <w:rsid w:val="00F07301"/>
    <w:rsid w:val="00F07339"/>
    <w:rsid w:val="00F131E1"/>
    <w:rsid w:val="00F14732"/>
    <w:rsid w:val="00F244E2"/>
    <w:rsid w:val="00F44945"/>
    <w:rsid w:val="00F5578A"/>
    <w:rsid w:val="00F5677E"/>
    <w:rsid w:val="00F65DCF"/>
    <w:rsid w:val="00F7140C"/>
    <w:rsid w:val="00F81EEC"/>
    <w:rsid w:val="00F912AB"/>
    <w:rsid w:val="00FA070A"/>
    <w:rsid w:val="00FA209D"/>
    <w:rsid w:val="00FB2411"/>
    <w:rsid w:val="00FB7D77"/>
    <w:rsid w:val="00FE271E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B20FEF4"/>
  <w15:docId w15:val="{2E847F90-2364-4332-AB26-C6CA8EDA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C688B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link w:val="TextbodyChar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link w:val="02TEXTOPRINCIPALChar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TextbodyChar">
    <w:name w:val="Text body Char"/>
    <w:basedOn w:val="Fontepargpadro"/>
    <w:link w:val="Textbody"/>
    <w:rsid w:val="00257F99"/>
    <w:rPr>
      <w:rFonts w:eastAsia="Tahoma"/>
    </w:rPr>
  </w:style>
  <w:style w:type="paragraph" w:customStyle="1" w:styleId="02RESPOSTA">
    <w:name w:val="02_RESPOSTA"/>
    <w:basedOn w:val="02TEXTOPRINCIPAL"/>
    <w:link w:val="02RESPOSTAChar"/>
    <w:rsid w:val="00FE271E"/>
    <w:rPr>
      <w:color w:val="FF0000"/>
      <w:sz w:val="20"/>
    </w:rPr>
  </w:style>
  <w:style w:type="character" w:customStyle="1" w:styleId="02TEXTOPRINCIPALChar">
    <w:name w:val="02_TEXTO_PRINCIPAL Char"/>
    <w:basedOn w:val="TextbodyChar"/>
    <w:link w:val="02TEXTOPRINCIPAL"/>
    <w:rsid w:val="00257F99"/>
    <w:rPr>
      <w:rFonts w:eastAsia="Tahoma"/>
    </w:rPr>
  </w:style>
  <w:style w:type="character" w:customStyle="1" w:styleId="02RESPOSTAChar">
    <w:name w:val="02_RESPOSTA Char"/>
    <w:basedOn w:val="02TEXTOPRINCIPALChar"/>
    <w:link w:val="02RESPOSTA"/>
    <w:rsid w:val="00257F99"/>
    <w:rPr>
      <w:rFonts w:eastAsia="Tahoma"/>
      <w:color w:val="FF0000"/>
      <w:sz w:val="20"/>
    </w:rPr>
  </w:style>
  <w:style w:type="character" w:customStyle="1" w:styleId="MenoPendente2">
    <w:name w:val="Menção Pendente2"/>
    <w:basedOn w:val="Fontepargpadro"/>
    <w:uiPriority w:val="99"/>
    <w:rsid w:val="00D4641F"/>
    <w:rPr>
      <w:color w:val="808080"/>
      <w:shd w:val="clear" w:color="auto" w:fill="E6E6E6"/>
    </w:rPr>
  </w:style>
  <w:style w:type="paragraph" w:customStyle="1" w:styleId="02ICONOGRAFIA">
    <w:name w:val="02_ICONOGRAFIA"/>
    <w:basedOn w:val="02TEXTOPRINCIPAL"/>
    <w:link w:val="02ICONOGRAFIAChar"/>
    <w:rsid w:val="006C688B"/>
    <w:rPr>
      <w:b/>
      <w:color w:val="FF00FF"/>
    </w:rPr>
  </w:style>
  <w:style w:type="character" w:customStyle="1" w:styleId="02ICONOGRAFIAChar">
    <w:name w:val="02_ICONOGRAFIA Char"/>
    <w:basedOn w:val="02TEXTOPRINCIPALChar"/>
    <w:link w:val="02ICONOGRAFIA"/>
    <w:rsid w:val="006C688B"/>
    <w:rPr>
      <w:rFonts w:eastAsia="Tahoma"/>
      <w:b/>
      <w:color w:val="FF00FF"/>
    </w:rPr>
  </w:style>
  <w:style w:type="character" w:styleId="MenoPendente">
    <w:name w:val="Unresolved Mention"/>
    <w:basedOn w:val="Fontepargpadro"/>
    <w:uiPriority w:val="99"/>
    <w:semiHidden/>
    <w:unhideWhenUsed/>
    <w:rsid w:val="00224E8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224E8F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2285-4643-411A-ADD2-3B3DB15F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999</Words>
  <Characters>5395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10</cp:revision>
  <cp:lastPrinted>2018-08-22T20:52:00Z</cp:lastPrinted>
  <dcterms:created xsi:type="dcterms:W3CDTF">2018-10-16T18:08:00Z</dcterms:created>
  <dcterms:modified xsi:type="dcterms:W3CDTF">2018-10-23T20:06:00Z</dcterms:modified>
</cp:coreProperties>
</file>